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2977"/>
        <w:gridCol w:w="992"/>
        <w:gridCol w:w="3090"/>
      </w:tblGrid>
      <w:tr w:rsidR="003175BD" w:rsidRPr="0007189B" w14:paraId="227D146A" w14:textId="77777777" w:rsidTr="003175BD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293E5841" w14:textId="77777777" w:rsidR="003175BD" w:rsidRPr="0007189B" w:rsidRDefault="003175BD" w:rsidP="00C0658A">
            <w:pPr>
              <w:rPr>
                <w:sz w:val="22"/>
              </w:rPr>
            </w:pPr>
            <w:r w:rsidRPr="0007189B">
              <w:rPr>
                <w:rFonts w:hint="eastAsia"/>
                <w:sz w:val="22"/>
              </w:rPr>
              <w:t>20</w:t>
            </w:r>
            <w:r w:rsidR="00DE1FF4">
              <w:rPr>
                <w:sz w:val="22"/>
              </w:rPr>
              <w:t>20</w:t>
            </w:r>
            <w:r w:rsidRPr="0007189B">
              <w:rPr>
                <w:rFonts w:hint="eastAsia"/>
                <w:sz w:val="22"/>
              </w:rPr>
              <w:t>_</w:t>
            </w:r>
            <w:r w:rsidR="009A3B5B">
              <w:rPr>
                <w:sz w:val="22"/>
              </w:rPr>
              <w:t>2</w:t>
            </w:r>
            <w:r w:rsidRPr="0007189B">
              <w:rPr>
                <w:rFonts w:hint="eastAsia"/>
                <w:sz w:val="22"/>
              </w:rPr>
              <w:t>_</w:t>
            </w:r>
            <w:r w:rsidR="00AD43AC">
              <w:rPr>
                <w:rFonts w:hint="eastAsia"/>
                <w:sz w:val="22"/>
              </w:rPr>
              <w:t>C++</w:t>
            </w:r>
            <w:r w:rsidR="00AD43AC" w:rsidRPr="0007189B">
              <w:rPr>
                <w:rFonts w:hint="eastAsia"/>
                <w:sz w:val="22"/>
              </w:rPr>
              <w:t xml:space="preserve"> </w:t>
            </w:r>
            <w:r w:rsidRPr="0007189B">
              <w:rPr>
                <w:rFonts w:hint="eastAsia"/>
                <w:sz w:val="22"/>
              </w:rPr>
              <w:t>_0</w:t>
            </w:r>
            <w:r w:rsidR="00C0658A">
              <w:rPr>
                <w:sz w:val="22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57CC90E0" w14:textId="77777777" w:rsidR="003175BD" w:rsidRPr="0007189B" w:rsidRDefault="003175BD" w:rsidP="00DE1FF4">
            <w:pPr>
              <w:rPr>
                <w:sz w:val="22"/>
              </w:rPr>
            </w:pPr>
            <w:r w:rsidRPr="0007189B">
              <w:rPr>
                <w:rFonts w:hint="eastAsia"/>
                <w:sz w:val="22"/>
              </w:rPr>
              <w:t>학번 :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5DDEC45B" w14:textId="40E8833A" w:rsidR="003175BD" w:rsidRPr="0007189B" w:rsidRDefault="00397B24" w:rsidP="00DE1FF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75105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461FAEE0" w14:textId="77777777" w:rsidR="003175BD" w:rsidRPr="0007189B" w:rsidRDefault="003175BD" w:rsidP="00DE1FF4">
            <w:pPr>
              <w:rPr>
                <w:sz w:val="22"/>
              </w:rPr>
            </w:pPr>
            <w:r w:rsidRPr="0007189B">
              <w:rPr>
                <w:rFonts w:hint="eastAsia"/>
                <w:sz w:val="22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48849CB8" w14:textId="102D4C41" w:rsidR="003175BD" w:rsidRPr="0007189B" w:rsidRDefault="00397B24" w:rsidP="00DE1FF4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곽영주</w:t>
            </w:r>
            <w:proofErr w:type="spellEnd"/>
          </w:p>
        </w:tc>
      </w:tr>
    </w:tbl>
    <w:p w14:paraId="3384EA9E" w14:textId="77777777" w:rsidR="00BF5769" w:rsidRPr="00F86B6F" w:rsidRDefault="00DE1FF4" w:rsidP="00F86B6F">
      <w:pPr>
        <w:pStyle w:val="a4"/>
        <w:numPr>
          <w:ilvl w:val="0"/>
          <w:numId w:val="1"/>
        </w:numPr>
        <w:spacing w:before="240" w:line="240" w:lineRule="auto"/>
        <w:ind w:leftChars="0" w:left="426"/>
        <w:rPr>
          <w:rFonts w:asciiTheme="minorEastAsia" w:hAnsiTheme="minorEastAsia"/>
          <w:sz w:val="22"/>
        </w:rPr>
      </w:pPr>
      <w:r w:rsidRPr="00F86B6F">
        <w:rPr>
          <w:rFonts w:asciiTheme="minorEastAsia" w:hAnsiTheme="minorEastAsia" w:hint="eastAsia"/>
          <w:b/>
          <w:sz w:val="22"/>
        </w:rPr>
        <w:t>강의 내용</w:t>
      </w:r>
      <w:r w:rsidR="00302188" w:rsidRPr="00F86B6F">
        <w:rPr>
          <w:rFonts w:asciiTheme="minorEastAsia" w:hAnsiTheme="minorEastAsia" w:hint="eastAsia"/>
          <w:sz w:val="22"/>
        </w:rPr>
        <w:t xml:space="preserve"> </w:t>
      </w:r>
    </w:p>
    <w:p w14:paraId="0D298D83" w14:textId="77777777" w:rsidR="00DE1FF4" w:rsidRPr="00DE1FF4" w:rsidRDefault="006326A5" w:rsidP="00DE1FF4">
      <w:pPr>
        <w:pStyle w:val="a4"/>
        <w:numPr>
          <w:ilvl w:val="0"/>
          <w:numId w:val="8"/>
        </w:numPr>
        <w:spacing w:line="240" w:lineRule="auto"/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객체 포인터와 배열 활용 </w:t>
      </w:r>
      <w:r>
        <w:rPr>
          <w:rFonts w:asciiTheme="minorEastAsia" w:hAnsiTheme="minorEastAsia"/>
          <w:sz w:val="22"/>
        </w:rPr>
        <w:t xml:space="preserve">– </w:t>
      </w:r>
      <w:r>
        <w:rPr>
          <w:rFonts w:asciiTheme="minorEastAsia" w:hAnsiTheme="minorEastAsia" w:hint="eastAsia"/>
          <w:sz w:val="22"/>
        </w:rPr>
        <w:t xml:space="preserve">색의 </w:t>
      </w:r>
      <w:r>
        <w:rPr>
          <w:rFonts w:asciiTheme="minorEastAsia" w:hAnsiTheme="minorEastAsia"/>
          <w:sz w:val="22"/>
        </w:rPr>
        <w:t>3</w:t>
      </w:r>
      <w:r>
        <w:rPr>
          <w:rFonts w:asciiTheme="minorEastAsia" w:hAnsiTheme="minorEastAsia" w:hint="eastAsia"/>
          <w:sz w:val="22"/>
        </w:rPr>
        <w:t>요소 다루기</w:t>
      </w:r>
    </w:p>
    <w:tbl>
      <w:tblPr>
        <w:tblStyle w:val="a3"/>
        <w:tblW w:w="0" w:type="auto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E1FF4" w:rsidRPr="00FD4769" w14:paraId="40796D59" w14:textId="77777777" w:rsidTr="00DE1FF4">
        <w:tc>
          <w:tcPr>
            <w:tcW w:w="10456" w:type="dxa"/>
          </w:tcPr>
          <w:p w14:paraId="0E269377" w14:textId="77777777" w:rsidR="00DE1FF4" w:rsidRPr="00FD4769" w:rsidRDefault="00DE1FF4" w:rsidP="00FD4769">
            <w:pPr>
              <w:ind w:left="35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D4769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7A31F0D8" w14:textId="77777777" w:rsidR="00F32F14" w:rsidRDefault="00F32F14" w:rsidP="00F32F1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68F18AA0" w14:textId="77777777" w:rsidR="00F32F14" w:rsidRDefault="00F32F14" w:rsidP="00F32F1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14:paraId="1560039B" w14:textId="77777777" w:rsidR="00F32F14" w:rsidRDefault="00F32F14" w:rsidP="00F32F1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;</w:t>
            </w:r>
            <w:proofErr w:type="gramEnd"/>
          </w:p>
          <w:p w14:paraId="1F76FEDE" w14:textId="77777777" w:rsidR="00F32F14" w:rsidRDefault="00F32F14" w:rsidP="00F32F1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31C4EE9" w14:textId="77777777" w:rsidR="00F32F14" w:rsidRDefault="00F32F14" w:rsidP="00F32F1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l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600C0654" w14:textId="77777777" w:rsidR="00F32F14" w:rsidRDefault="00F32F14" w:rsidP="00F32F1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d, green,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blue;</w:t>
            </w:r>
            <w:proofErr w:type="gramEnd"/>
          </w:p>
          <w:p w14:paraId="485B9B82" w14:textId="77777777" w:rsidR="00F32F14" w:rsidRDefault="00F32F14" w:rsidP="00F32F1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lor;</w:t>
            </w:r>
            <w:proofErr w:type="gramEnd"/>
          </w:p>
          <w:p w14:paraId="7D699FA4" w14:textId="77777777" w:rsidR="00F32F14" w:rsidRDefault="00F32F14" w:rsidP="00F32F1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81E597A" w14:textId="77777777" w:rsidR="00F32F14" w:rsidRDefault="00F32F14" w:rsidP="00F32F1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1F5B83C0" w14:textId="77777777" w:rsidR="00F32F14" w:rsidRDefault="00F32F14" w:rsidP="00F32F1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lor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red = green = blue = 0; color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}</w:t>
            </w:r>
          </w:p>
          <w:p w14:paraId="14DA1BD8" w14:textId="77777777" w:rsidR="00F32F14" w:rsidRDefault="00F32F14" w:rsidP="00F32F1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lor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: red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, green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, blue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, color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}</w:t>
            </w:r>
          </w:p>
          <w:p w14:paraId="0E6ADEB3" w14:textId="77777777" w:rsidR="00F32F14" w:rsidRDefault="00F32F14" w:rsidP="00F32F1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~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lor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34EE3977" w14:textId="77777777" w:rsidR="00F32F14" w:rsidRDefault="00F32F14" w:rsidP="00F32F1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21F6C2A" w14:textId="77777777" w:rsidR="00F32F14" w:rsidRDefault="00F32F14" w:rsidP="00F32F1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Colo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7A854A3E" w14:textId="77777777" w:rsidR="00F32F14" w:rsidRDefault="00F32F14" w:rsidP="00F32F1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how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667E1532" w14:textId="77777777" w:rsidR="00F32F14" w:rsidRDefault="00F32F14" w:rsidP="00F32F1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14:paraId="0E0015EE" w14:textId="77777777" w:rsidR="00F32F14" w:rsidRDefault="00F32F14" w:rsidP="00F32F1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455FB1E" w14:textId="77777777" w:rsidR="00F32F14" w:rsidRDefault="00F32F14" w:rsidP="00F32F1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l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Colo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618F7574" w14:textId="77777777" w:rsidR="00F32F14" w:rsidRDefault="00F32F14" w:rsidP="00F32F1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lor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5799CEE3" w14:textId="77777777" w:rsidR="00F32F14" w:rsidRDefault="00F32F14" w:rsidP="00F32F1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red = </w:t>
            </w:r>
            <w:proofErr w:type="gram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42A2BBF2" w14:textId="77777777" w:rsidR="00F32F14" w:rsidRDefault="00F32F14" w:rsidP="00F32F1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green = </w:t>
            </w:r>
            <w:proofErr w:type="gram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781118D0" w14:textId="77777777" w:rsidR="00F32F14" w:rsidRDefault="00F32F14" w:rsidP="00F32F1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blue = </w:t>
            </w:r>
            <w:proofErr w:type="gram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42F1E4F7" w14:textId="77777777" w:rsidR="00F32F14" w:rsidRDefault="00F32F14" w:rsidP="00F32F1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54E9A5E1" w14:textId="77777777" w:rsidR="00F32F14" w:rsidRDefault="00F32F14" w:rsidP="00F32F1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28D93E3" w14:textId="77777777" w:rsidR="00F32F14" w:rsidRDefault="00F32F14" w:rsidP="00F32F1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l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how() {</w:t>
            </w:r>
          </w:p>
          <w:p w14:paraId="2C6F3B91" w14:textId="77777777" w:rsidR="00F32F14" w:rsidRDefault="00F32F14" w:rsidP="00F32F1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color =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lor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tRGB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value &gt;&gt; R)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d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G)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ree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B)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lu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424CE3D2" w14:textId="77777777" w:rsidR="00F32F14" w:rsidRDefault="00F32F14" w:rsidP="00F32F1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1ACCC755" w14:textId="77777777" w:rsidR="00F32F14" w:rsidRDefault="00F32F14" w:rsidP="00F32F1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D07CBC4" w14:textId="77777777" w:rsidR="00F32F14" w:rsidRDefault="00F32F14" w:rsidP="00F32F1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l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~Color() {</w:t>
            </w:r>
          </w:p>
          <w:p w14:paraId="6F20E768" w14:textId="77777777" w:rsidR="00F32F14" w:rsidRDefault="00F32F14" w:rsidP="00F32F1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lor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객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소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5C5A6C60" w14:textId="77777777" w:rsidR="00F32F14" w:rsidRDefault="00F32F14" w:rsidP="00F32F1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13FC98C9" w14:textId="77777777" w:rsidR="00F32F14" w:rsidRDefault="00F32F14" w:rsidP="00F32F1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C7E1ECD" w14:textId="77777777" w:rsidR="00F32F14" w:rsidRDefault="00F32F14" w:rsidP="00F32F1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ointer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rra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6D7078C2" w14:textId="77777777" w:rsidR="00F32F14" w:rsidRDefault="00F32F14" w:rsidP="00F32F1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l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creenColo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255, 255, 255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whit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0ED5A5F6" w14:textId="77777777" w:rsidR="00F32F14" w:rsidRDefault="00F32F14" w:rsidP="00F32F1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l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;</w:t>
            </w:r>
            <w:proofErr w:type="gramEnd"/>
          </w:p>
          <w:p w14:paraId="354C8F08" w14:textId="77777777" w:rsidR="00F32F14" w:rsidRDefault="00F32F14" w:rsidP="00F32F1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 = &amp;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creenColo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5517F661" w14:textId="77777777" w:rsidR="00F32F14" w:rsidRDefault="00F32F14" w:rsidP="00F32F1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-&gt;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how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1353C43A" w14:textId="77777777" w:rsidR="00F32F14" w:rsidRDefault="00F32F14" w:rsidP="00F32F1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F9BA882" w14:textId="77777777" w:rsidR="00F32F14" w:rsidRDefault="00F32F14" w:rsidP="00F32F1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l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lors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];</w:t>
            </w:r>
          </w:p>
          <w:p w14:paraId="619C48FC" w14:textId="77777777" w:rsidR="00F32F14" w:rsidRDefault="00F32F14" w:rsidP="00F32F1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p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lors;</w:t>
            </w:r>
            <w:proofErr w:type="gramEnd"/>
          </w:p>
          <w:p w14:paraId="43A8C982" w14:textId="77777777" w:rsidR="00F32F14" w:rsidRDefault="00F32F14" w:rsidP="00F32F1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D475186" w14:textId="77777777" w:rsidR="00F32F14" w:rsidRDefault="00F32F14" w:rsidP="00F32F1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].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Colo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255, 0, 0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red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740F5E97" w14:textId="77777777" w:rsidR="00F32F14" w:rsidRDefault="00F32F14" w:rsidP="00F32F1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1].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Colo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0, 255, 0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gree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0CACA9B0" w14:textId="77777777" w:rsidR="00F32F14" w:rsidRDefault="00F32F14" w:rsidP="00F32F1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[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2].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Colo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0, 0, 255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blue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56F68EE4" w14:textId="77777777" w:rsidR="00F32F14" w:rsidRDefault="00F32F14" w:rsidP="00F32F1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BD4A562" w14:textId="77777777" w:rsidR="00F32F14" w:rsidRDefault="00F32F14" w:rsidP="00F32F1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3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14:paraId="37D9714D" w14:textId="77777777" w:rsidR="00F32F14" w:rsidRDefault="00F32F14" w:rsidP="00F32F1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-&gt;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how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2BDC6280" w14:textId="77777777" w:rsidR="00F32F14" w:rsidRDefault="00F32F14" w:rsidP="00F32F1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+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;</w:t>
            </w:r>
            <w:proofErr w:type="gramEnd"/>
          </w:p>
          <w:p w14:paraId="40BBA5F0" w14:textId="77777777" w:rsidR="00F32F14" w:rsidRDefault="00F32F14" w:rsidP="00F32F1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9D9AF11" w14:textId="77777777" w:rsidR="00F32F14" w:rsidRDefault="00F32F14" w:rsidP="00F32F1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2F1E18F0" w14:textId="77777777" w:rsidR="00F32F14" w:rsidRDefault="00F32F14" w:rsidP="00F32F1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0AF691C" w14:textId="77777777" w:rsidR="00F32F14" w:rsidRDefault="00F32F14" w:rsidP="00F32F1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54601A4F" w14:textId="77777777" w:rsidR="00F32F14" w:rsidRDefault="00F32F14" w:rsidP="00F32F1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ointer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arra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05DE18F4" w14:textId="77777777" w:rsidR="00F32F14" w:rsidRDefault="00F32F14" w:rsidP="00F32F1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program stop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346FEA5C" w14:textId="77777777" w:rsidR="00F32F14" w:rsidRDefault="00F32F14" w:rsidP="00F32F14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78F3EA88" w14:textId="447E9B38" w:rsidR="00DE1FF4" w:rsidRPr="00FD4769" w:rsidRDefault="00F32F14" w:rsidP="00F32F14">
            <w:pPr>
              <w:pStyle w:val="a4"/>
              <w:ind w:leftChars="0" w:left="35"/>
              <w:rPr>
                <w:rFonts w:asciiTheme="minorEastAsia" w:hAnsiTheme="minorEastAsia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DE1FF4" w:rsidRPr="00FD4769" w14:paraId="72F931E5" w14:textId="77777777" w:rsidTr="00DE1FF4">
        <w:tc>
          <w:tcPr>
            <w:tcW w:w="10456" w:type="dxa"/>
          </w:tcPr>
          <w:p w14:paraId="0D64D89C" w14:textId="77777777" w:rsidR="00DE1FF4" w:rsidRPr="00FD4769" w:rsidRDefault="00DE1FF4" w:rsidP="00FD4769">
            <w:pPr>
              <w:ind w:left="35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D4769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14:paraId="70D69403" w14:textId="7CCA4D88" w:rsidR="00DE1FF4" w:rsidRPr="00FD4769" w:rsidRDefault="00F32F14" w:rsidP="00FD4769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80D4387" wp14:editId="0AF7A2B8">
                  <wp:extent cx="2834009" cy="1630680"/>
                  <wp:effectExtent l="0" t="0" r="4445" b="762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208" cy="1645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FC134E" w14:textId="77777777" w:rsidR="008E1D60" w:rsidRDefault="008E1D60" w:rsidP="00DE1FF4">
      <w:pPr>
        <w:spacing w:line="240" w:lineRule="auto"/>
        <w:rPr>
          <w:rFonts w:asciiTheme="minorEastAsia" w:hAnsiTheme="minorEastAsia"/>
          <w:sz w:val="22"/>
        </w:rPr>
      </w:pPr>
    </w:p>
    <w:p w14:paraId="4D7D6D94" w14:textId="77777777" w:rsidR="00DE1FF4" w:rsidRPr="00523F0B" w:rsidRDefault="00523F0B" w:rsidP="00DE1FF4">
      <w:pPr>
        <w:pStyle w:val="a4"/>
        <w:numPr>
          <w:ilvl w:val="0"/>
          <w:numId w:val="8"/>
        </w:numPr>
        <w:spacing w:line="240" w:lineRule="auto"/>
        <w:ind w:leftChars="0" w:left="426"/>
        <w:rPr>
          <w:rFonts w:asciiTheme="minorEastAsia" w:hAnsiTheme="minorEastAsia"/>
          <w:szCs w:val="20"/>
        </w:rPr>
      </w:pPr>
      <w:r w:rsidRPr="00523F0B">
        <w:rPr>
          <w:rFonts w:asciiTheme="minorEastAsia" w:hAnsiTheme="minorEastAsia" w:hint="eastAsia"/>
          <w:bCs/>
          <w:szCs w:val="20"/>
        </w:rPr>
        <w:t>동적 메모리 할당 활용 - 정수형 배열의 동적 할당 및 반환</w:t>
      </w:r>
    </w:p>
    <w:tbl>
      <w:tblPr>
        <w:tblStyle w:val="a3"/>
        <w:tblW w:w="0" w:type="auto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DE1FF4" w:rsidRPr="00523F0B" w14:paraId="1FD38FC0" w14:textId="77777777" w:rsidTr="001D6DBF">
        <w:tc>
          <w:tcPr>
            <w:tcW w:w="10456" w:type="dxa"/>
          </w:tcPr>
          <w:p w14:paraId="5FE1A33A" w14:textId="77777777" w:rsidR="00DE1FF4" w:rsidRPr="00523F0B" w:rsidRDefault="00DE1FF4" w:rsidP="00523F0B">
            <w:pPr>
              <w:ind w:left="35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523F0B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0C9C3DCE" w14:textId="77777777" w:rsidR="00131F0B" w:rsidRDefault="00131F0B" w:rsidP="00131F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60FBBD68" w14:textId="77777777" w:rsidR="00131F0B" w:rsidRDefault="00131F0B" w:rsidP="00131F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;</w:t>
            </w:r>
            <w:proofErr w:type="gramEnd"/>
          </w:p>
          <w:p w14:paraId="349E3A1D" w14:textId="77777777" w:rsidR="00131F0B" w:rsidRDefault="00131F0B" w:rsidP="00131F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52843A0" w14:textId="77777777" w:rsidR="00131F0B" w:rsidRDefault="00131F0B" w:rsidP="00131F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64B729D7" w14:textId="77777777" w:rsidR="00131F0B" w:rsidRDefault="00131F0B" w:rsidP="00131F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;</w:t>
            </w:r>
            <w:proofErr w:type="gramEnd"/>
          </w:p>
          <w:p w14:paraId="61CCF957" w14:textId="77777777" w:rsidR="00131F0B" w:rsidRDefault="00131F0B" w:rsidP="00131F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실수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개수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?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0F866F73" w14:textId="77777777" w:rsidR="00131F0B" w:rsidRDefault="00131F0B" w:rsidP="00131F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;</w:t>
            </w:r>
            <w:proofErr w:type="gramEnd"/>
          </w:p>
          <w:p w14:paraId="336E5762" w14:textId="77777777" w:rsidR="00131F0B" w:rsidRDefault="00131F0B" w:rsidP="00131F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B1B24D1" w14:textId="77777777" w:rsidR="00131F0B" w:rsidRDefault="00131F0B" w:rsidP="00131F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p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n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  <w:proofErr w:type="gramEnd"/>
          </w:p>
          <w:p w14:paraId="4B603413" w14:textId="77777777" w:rsidR="00131F0B" w:rsidRDefault="00131F0B" w:rsidP="00131F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4BAA80D" w14:textId="77777777" w:rsidR="00131F0B" w:rsidRDefault="00131F0B" w:rsidP="00131F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!p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47CDCAD2" w14:textId="77777777" w:rsidR="00131F0B" w:rsidRDefault="00131F0B" w:rsidP="00131F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메모리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할당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없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3CEABACC" w14:textId="77777777" w:rsidR="00131F0B" w:rsidRDefault="00131F0B" w:rsidP="00131F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140CFC27" w14:textId="77777777" w:rsidR="00131F0B" w:rsidRDefault="00131F0B" w:rsidP="00131F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132280D" w14:textId="77777777" w:rsidR="00131F0B" w:rsidRDefault="00131F0B" w:rsidP="00131F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C376A4B" w14:textId="77777777" w:rsidR="00131F0B" w:rsidRDefault="00131F0B" w:rsidP="00131F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n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14:paraId="44F5847B" w14:textId="77777777" w:rsidR="00131F0B" w:rsidRDefault="00131F0B" w:rsidP="00131F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1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번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실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19E8363B" w14:textId="77777777" w:rsidR="00131F0B" w:rsidRDefault="00131F0B" w:rsidP="00131F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  <w:proofErr w:type="gramEnd"/>
          </w:p>
          <w:p w14:paraId="7C753D36" w14:textId="77777777" w:rsidR="00131F0B" w:rsidRDefault="00131F0B" w:rsidP="00131F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8BA4145" w14:textId="77777777" w:rsidR="00131F0B" w:rsidRDefault="00131F0B" w:rsidP="00131F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C66C942" w14:textId="77777777" w:rsidR="00131F0B" w:rsidRDefault="00131F0B" w:rsidP="00131F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um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6E43D6F8" w14:textId="77777777" w:rsidR="00131F0B" w:rsidRDefault="00131F0B" w:rsidP="00131F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auto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n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14:paraId="3B9ADACF" w14:textId="77777777" w:rsidR="00131F0B" w:rsidRDefault="00131F0B" w:rsidP="00131F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um += p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  <w:proofErr w:type="gramEnd"/>
          </w:p>
          <w:p w14:paraId="3EC914A3" w14:textId="77777777" w:rsidR="00131F0B" w:rsidRDefault="00131F0B" w:rsidP="00131F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3297819" w14:textId="77777777" w:rsidR="00131F0B" w:rsidRDefault="00131F0B" w:rsidP="00131F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sum =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um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</w:t>
            </w:r>
            <w:proofErr w:type="spellStart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tave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=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um / 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28F12A7B" w14:textId="77777777" w:rsidR="00131F0B" w:rsidRDefault="00131F0B" w:rsidP="00131F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6F76A87" w14:textId="77777777" w:rsidR="00131F0B" w:rsidRDefault="00131F0B" w:rsidP="00131F0B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lete[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;</w:t>
            </w:r>
          </w:p>
          <w:p w14:paraId="6E3FC774" w14:textId="1CBE9F93" w:rsidR="00DE1FF4" w:rsidRPr="00523F0B" w:rsidRDefault="00131F0B" w:rsidP="00131F0B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DE1FF4" w:rsidRPr="00523F0B" w14:paraId="3D849E3A" w14:textId="77777777" w:rsidTr="001D6DBF">
        <w:tc>
          <w:tcPr>
            <w:tcW w:w="10456" w:type="dxa"/>
          </w:tcPr>
          <w:p w14:paraId="123E6DBA" w14:textId="77777777" w:rsidR="00DE1FF4" w:rsidRPr="00523F0B" w:rsidRDefault="00DE1FF4" w:rsidP="00523F0B">
            <w:pPr>
              <w:ind w:left="35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523F0B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14:paraId="00043C29" w14:textId="777C083E" w:rsidR="00DE1FF4" w:rsidRPr="00523F0B" w:rsidRDefault="00131F0B" w:rsidP="00523F0B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C5520D1" wp14:editId="051C24AA">
                  <wp:extent cx="2743200" cy="1582615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0756" cy="16042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B6ECCB" w14:textId="77777777" w:rsidR="00DE1FF4" w:rsidRDefault="00DE1FF4" w:rsidP="00DE1FF4">
      <w:pPr>
        <w:spacing w:line="240" w:lineRule="auto"/>
        <w:rPr>
          <w:rFonts w:asciiTheme="minorEastAsia" w:hAnsiTheme="minorEastAsia"/>
          <w:sz w:val="22"/>
        </w:rPr>
      </w:pPr>
    </w:p>
    <w:p w14:paraId="3BA6E14B" w14:textId="77777777" w:rsidR="00FB6A13" w:rsidRDefault="00FB6A13" w:rsidP="00FB6A13">
      <w:pPr>
        <w:pStyle w:val="a4"/>
        <w:numPr>
          <w:ilvl w:val="0"/>
          <w:numId w:val="8"/>
        </w:numPr>
        <w:spacing w:line="240" w:lineRule="auto"/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객체 배열 동적 생성 활용</w:t>
      </w:r>
    </w:p>
    <w:tbl>
      <w:tblPr>
        <w:tblStyle w:val="a3"/>
        <w:tblW w:w="0" w:type="auto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AA4122" w:rsidRPr="00B45D4D" w14:paraId="42D46C23" w14:textId="77777777" w:rsidTr="00F377F7">
        <w:tc>
          <w:tcPr>
            <w:tcW w:w="10456" w:type="dxa"/>
          </w:tcPr>
          <w:p w14:paraId="0C1DC0E8" w14:textId="77777777" w:rsidR="00AA4122" w:rsidRPr="00B45D4D" w:rsidRDefault="00AA4122" w:rsidP="00B45D4D">
            <w:pPr>
              <w:ind w:left="35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B45D4D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2FB8BA9F" w14:textId="77777777" w:rsidR="005C093A" w:rsidRDefault="005C093A" w:rsidP="005C09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5CDC3509" w14:textId="77777777" w:rsidR="005C093A" w:rsidRDefault="005C093A" w:rsidP="005C09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;</w:t>
            </w:r>
            <w:proofErr w:type="gramEnd"/>
          </w:p>
          <w:p w14:paraId="06EB7ADB" w14:textId="77777777" w:rsidR="005C093A" w:rsidRDefault="005C093A" w:rsidP="005C09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2D4DC35" w14:textId="77777777" w:rsidR="005C093A" w:rsidRDefault="005C093A" w:rsidP="005C09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0B109D05" w14:textId="77777777" w:rsidR="005C093A" w:rsidRDefault="005C093A" w:rsidP="005C09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adius;</w:t>
            </w:r>
            <w:proofErr w:type="gramEnd"/>
          </w:p>
          <w:p w14:paraId="17649266" w14:textId="77777777" w:rsidR="005C093A" w:rsidRDefault="005C093A" w:rsidP="005C09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85114C5" w14:textId="77777777" w:rsidR="005C093A" w:rsidRDefault="005C093A" w:rsidP="005C09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29968882" w14:textId="77777777" w:rsidR="005C093A" w:rsidRDefault="005C093A" w:rsidP="005C09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rcle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 radius - 1; }</w:t>
            </w:r>
          </w:p>
          <w:p w14:paraId="0EFFACE2" w14:textId="77777777" w:rsidR="005C093A" w:rsidRDefault="005C093A" w:rsidP="005C09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rcle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: radius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}</w:t>
            </w:r>
          </w:p>
          <w:p w14:paraId="019822C9" w14:textId="77777777" w:rsidR="005C093A" w:rsidRDefault="005C093A" w:rsidP="005C09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~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rcle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447B33D7" w14:textId="77777777" w:rsidR="005C093A" w:rsidRDefault="005C093A" w:rsidP="005C09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반지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adius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객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소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~~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5808923" w14:textId="77777777" w:rsidR="005C093A" w:rsidRDefault="005C093A" w:rsidP="005C09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F19D456" w14:textId="77777777" w:rsidR="005C093A" w:rsidRDefault="005C093A" w:rsidP="005C09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Radiu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4CF3D22A" w14:textId="77777777" w:rsidR="005C093A" w:rsidRDefault="005C093A" w:rsidP="005C09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radius = </w:t>
            </w:r>
            <w:proofErr w:type="gram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40D276E4" w14:textId="77777777" w:rsidR="005C093A" w:rsidRDefault="005C093A" w:rsidP="005C09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527D64D" w14:textId="77777777" w:rsidR="005C093A" w:rsidRDefault="005C093A" w:rsidP="005C09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Are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44554122" w14:textId="77777777" w:rsidR="005C093A" w:rsidRDefault="005C093A" w:rsidP="005C09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Radiu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15B0842E" w14:textId="77777777" w:rsidR="005C093A" w:rsidRDefault="005C093A" w:rsidP="005C09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adius;</w:t>
            </w:r>
            <w:proofErr w:type="gramEnd"/>
          </w:p>
          <w:p w14:paraId="2FCB8F7C" w14:textId="77777777" w:rsidR="005C093A" w:rsidRDefault="005C093A" w:rsidP="005C09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F4C596C" w14:textId="77777777" w:rsidR="005C093A" w:rsidRDefault="005C093A" w:rsidP="005C09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14:paraId="1F0F41C1" w14:textId="77777777" w:rsidR="005C093A" w:rsidRDefault="005C093A" w:rsidP="005C09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75A4176" w14:textId="77777777" w:rsidR="005C093A" w:rsidRDefault="005C093A" w:rsidP="005C09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Are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 {</w:t>
            </w:r>
          </w:p>
          <w:p w14:paraId="4C8E161F" w14:textId="77777777" w:rsidR="005C093A" w:rsidRDefault="005C093A" w:rsidP="005C09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3.14 * radius *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adius;</w:t>
            </w:r>
            <w:proofErr w:type="gramEnd"/>
          </w:p>
          <w:p w14:paraId="01F37D54" w14:textId="77777777" w:rsidR="005C093A" w:rsidRDefault="005C093A" w:rsidP="005C09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751BBFBA" w14:textId="77777777" w:rsidR="005C093A" w:rsidRDefault="005C093A" w:rsidP="005C09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49735F6" w14:textId="77777777" w:rsidR="005C093A" w:rsidRDefault="005C093A" w:rsidP="005C09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ircleManag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77FE04CB" w14:textId="77777777" w:rsidR="005C093A" w:rsidRDefault="005C093A" w:rsidP="005C09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;</w:t>
            </w:r>
            <w:proofErr w:type="gramEnd"/>
          </w:p>
          <w:p w14:paraId="670AC532" w14:textId="77777777" w:rsidR="005C093A" w:rsidRDefault="005C093A" w:rsidP="005C09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ize;</w:t>
            </w:r>
            <w:proofErr w:type="gramEnd"/>
          </w:p>
          <w:p w14:paraId="233C0D45" w14:textId="77777777" w:rsidR="005C093A" w:rsidRDefault="005C093A" w:rsidP="005C09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51D5DE71" w14:textId="77777777" w:rsidR="005C093A" w:rsidRDefault="005C093A" w:rsidP="005C09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rcleManag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14C36EBE" w14:textId="77777777" w:rsidR="005C093A" w:rsidRDefault="005C093A" w:rsidP="005C09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~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rcleManag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287C32C3" w14:textId="77777777" w:rsidR="005C093A" w:rsidRDefault="005C093A" w:rsidP="005C09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rcleWrit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3FB41E1C" w14:textId="77777777" w:rsidR="005C093A" w:rsidRDefault="005C093A" w:rsidP="005C09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14:paraId="7BF3E5A5" w14:textId="77777777" w:rsidR="005C093A" w:rsidRDefault="005C093A" w:rsidP="005C09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6BDE419" w14:textId="77777777" w:rsidR="005C093A" w:rsidRDefault="005C093A" w:rsidP="005C09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ircleManag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rcleManag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 {</w:t>
            </w:r>
          </w:p>
          <w:p w14:paraId="4DE48858" w14:textId="77777777" w:rsidR="005C093A" w:rsidRDefault="005C093A" w:rsidP="005C09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spellStart"/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샹성하고자</w:t>
            </w:r>
            <w:proofErr w:type="spell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하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원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개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&gt;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534F7C12" w14:textId="77777777" w:rsidR="005C093A" w:rsidRDefault="005C093A" w:rsidP="005C09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ize;</w:t>
            </w:r>
            <w:proofErr w:type="gramEnd"/>
          </w:p>
          <w:p w14:paraId="2B57B228" w14:textId="77777777" w:rsidR="005C093A" w:rsidRDefault="005C093A" w:rsidP="005C09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p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size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  <w:proofErr w:type="gramEnd"/>
          </w:p>
          <w:p w14:paraId="5E5A666C" w14:textId="77777777" w:rsidR="005C093A" w:rsidRDefault="005C093A" w:rsidP="005C09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D18186C" w14:textId="77777777" w:rsidR="005C093A" w:rsidRDefault="005C093A" w:rsidP="005C09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adius;</w:t>
            </w:r>
            <w:proofErr w:type="gramEnd"/>
          </w:p>
          <w:p w14:paraId="306DC33F" w14:textId="77777777" w:rsidR="005C093A" w:rsidRDefault="005C093A" w:rsidP="005C09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size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14:paraId="7DE823D2" w14:textId="77777777" w:rsidR="005C093A" w:rsidRDefault="005C093A" w:rsidP="005C09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1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DB32A9F" w14:textId="77777777" w:rsidR="005C093A" w:rsidRDefault="005C093A" w:rsidP="005C09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adius;</w:t>
            </w:r>
            <w:proofErr w:type="gramEnd"/>
          </w:p>
          <w:p w14:paraId="6D76EF00" w14:textId="77777777" w:rsidR="005C093A" w:rsidRDefault="005C093A" w:rsidP="005C09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Radius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radius);</w:t>
            </w:r>
          </w:p>
          <w:p w14:paraId="06BBB9A8" w14:textId="77777777" w:rsidR="005C093A" w:rsidRDefault="005C093A" w:rsidP="005C09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ACE0FCF" w14:textId="77777777" w:rsidR="005C093A" w:rsidRDefault="005C093A" w:rsidP="005C09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7E4177B9" w14:textId="77777777" w:rsidR="005C093A" w:rsidRDefault="005C093A" w:rsidP="005C09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09AFA68" w14:textId="77777777" w:rsidR="005C093A" w:rsidRDefault="005C093A" w:rsidP="005C09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ircleManag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rcleWrit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 {</w:t>
            </w:r>
          </w:p>
          <w:p w14:paraId="4485278C" w14:textId="77777777" w:rsidR="005C093A" w:rsidRDefault="005C093A" w:rsidP="005C09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unt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434AEF70" w14:textId="77777777" w:rsidR="005C093A" w:rsidRDefault="005C093A" w:rsidP="005C09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Arra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;</w:t>
            </w:r>
            <w:proofErr w:type="gramEnd"/>
          </w:p>
          <w:p w14:paraId="2CD083C4" w14:textId="77777777" w:rsidR="005C093A" w:rsidRDefault="005C093A" w:rsidP="005C09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size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14:paraId="565BB524" w14:textId="77777777" w:rsidR="005C093A" w:rsidRDefault="005C093A" w:rsidP="005C09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반지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=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Arra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Radiu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t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넓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=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Arra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Are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17411619" w14:textId="77777777" w:rsidR="005C093A" w:rsidRDefault="005C093A" w:rsidP="005C09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Arra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Are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&gt;= 100 &amp;&amp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Arra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Are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 &lt;= 200)</w:t>
            </w:r>
          </w:p>
          <w:p w14:paraId="36F985C3" w14:textId="77777777" w:rsidR="005C093A" w:rsidRDefault="005C093A" w:rsidP="005C09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ount+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;</w:t>
            </w:r>
            <w:proofErr w:type="gramEnd"/>
          </w:p>
          <w:p w14:paraId="1D8D6B06" w14:textId="77777777" w:rsidR="005C093A" w:rsidRDefault="005C093A" w:rsidP="005C09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Array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;</w:t>
            </w:r>
            <w:proofErr w:type="gramEnd"/>
          </w:p>
          <w:p w14:paraId="554F8F35" w14:textId="77777777" w:rsidR="005C093A" w:rsidRDefault="005C093A" w:rsidP="005C09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835CFC6" w14:textId="77777777" w:rsidR="005C093A" w:rsidRDefault="005C093A" w:rsidP="005C09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면적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100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에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200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사이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원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개수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un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7370D1DE" w14:textId="77777777" w:rsidR="005C093A" w:rsidRDefault="005C093A" w:rsidP="005C09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4A3023EA" w14:textId="77777777" w:rsidR="005C093A" w:rsidRDefault="005C093A" w:rsidP="005C09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3DEA1FF" w14:textId="77777777" w:rsidR="005C093A" w:rsidRDefault="005C093A" w:rsidP="005C09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ircleManag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~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rcleManag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 {</w:t>
            </w:r>
          </w:p>
          <w:p w14:paraId="7EF9933E" w14:textId="77777777" w:rsidR="005C093A" w:rsidRDefault="005C093A" w:rsidP="005C09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lete[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;</w:t>
            </w:r>
          </w:p>
          <w:p w14:paraId="4792A909" w14:textId="77777777" w:rsidR="005C093A" w:rsidRDefault="005C093A" w:rsidP="005C09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606B8D51" w14:textId="77777777" w:rsidR="005C093A" w:rsidRDefault="005C093A" w:rsidP="005C09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9194E78" w14:textId="77777777" w:rsidR="005C093A" w:rsidRDefault="005C093A" w:rsidP="005C09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7AE41699" w14:textId="77777777" w:rsidR="005C093A" w:rsidRDefault="005C093A" w:rsidP="005C09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ircleManag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m;</w:t>
            </w:r>
            <w:proofErr w:type="gramEnd"/>
          </w:p>
          <w:p w14:paraId="1B43F6F4" w14:textId="77777777" w:rsidR="005C093A" w:rsidRDefault="005C093A" w:rsidP="005C09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m.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rcleWrit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19659C6D" w14:textId="77777777" w:rsidR="005C093A" w:rsidRDefault="005C093A" w:rsidP="005C093A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6C7E42C5" w14:textId="6A2EB466" w:rsidR="00AA4122" w:rsidRPr="00B45D4D" w:rsidRDefault="005C093A" w:rsidP="005C093A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AA4122" w:rsidRPr="00B45D4D" w14:paraId="41B0F737" w14:textId="77777777" w:rsidTr="00F377F7">
        <w:tc>
          <w:tcPr>
            <w:tcW w:w="10456" w:type="dxa"/>
          </w:tcPr>
          <w:p w14:paraId="6A455C32" w14:textId="77777777" w:rsidR="00AA4122" w:rsidRPr="00B45D4D" w:rsidRDefault="00AA4122" w:rsidP="00B45D4D">
            <w:pPr>
              <w:ind w:left="35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B45D4D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14:paraId="01EED012" w14:textId="377B9B93" w:rsidR="00AA4122" w:rsidRPr="00B45D4D" w:rsidRDefault="005C093A" w:rsidP="00B45D4D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C0C309E" wp14:editId="7C5139D6">
                  <wp:extent cx="2655188" cy="3192780"/>
                  <wp:effectExtent l="0" t="0" r="0" b="762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182" cy="3230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08C70F" w14:textId="77777777" w:rsidR="00AA4122" w:rsidRPr="00AA4122" w:rsidRDefault="00AA4122" w:rsidP="00AA4122">
      <w:pPr>
        <w:spacing w:line="240" w:lineRule="auto"/>
        <w:rPr>
          <w:rFonts w:asciiTheme="minorEastAsia" w:hAnsiTheme="minorEastAsia"/>
          <w:sz w:val="22"/>
        </w:rPr>
      </w:pPr>
    </w:p>
    <w:p w14:paraId="14C95F45" w14:textId="77777777" w:rsidR="008E1D60" w:rsidRPr="00875671" w:rsidRDefault="008E1D60" w:rsidP="00DE1FF4">
      <w:pPr>
        <w:pStyle w:val="a4"/>
        <w:numPr>
          <w:ilvl w:val="0"/>
          <w:numId w:val="1"/>
        </w:numPr>
        <w:spacing w:line="240" w:lineRule="auto"/>
        <w:ind w:leftChars="0" w:left="426"/>
        <w:rPr>
          <w:rFonts w:asciiTheme="minorEastAsia" w:hAnsiTheme="minorEastAsia"/>
          <w:b/>
          <w:szCs w:val="20"/>
        </w:rPr>
      </w:pPr>
      <w:r w:rsidRPr="00875671">
        <w:rPr>
          <w:rFonts w:asciiTheme="minorEastAsia" w:hAnsiTheme="minorEastAsia" w:hint="eastAsia"/>
          <w:b/>
          <w:szCs w:val="20"/>
        </w:rPr>
        <w:t>프로그램 과제</w:t>
      </w:r>
      <w:r w:rsidR="00F30592" w:rsidRPr="00875671">
        <w:rPr>
          <w:rFonts w:asciiTheme="minorEastAsia" w:hAnsiTheme="minorEastAsia" w:hint="eastAsia"/>
          <w:b/>
          <w:szCs w:val="20"/>
        </w:rPr>
        <w:t xml:space="preserve"> </w:t>
      </w:r>
    </w:p>
    <w:p w14:paraId="0C58A539" w14:textId="77777777" w:rsidR="007A5D64" w:rsidRDefault="007A5D64" w:rsidP="00323508">
      <w:pPr>
        <w:pStyle w:val="a4"/>
        <w:numPr>
          <w:ilvl w:val="0"/>
          <w:numId w:val="3"/>
        </w:numPr>
        <w:spacing w:after="0" w:line="240" w:lineRule="auto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입력 받은 크기만큼 객체 배열을 생성하고 이름과 전화번호</w:t>
      </w:r>
      <w:r w:rsidR="00A27FBD">
        <w:rPr>
          <w:rFonts w:asciiTheme="minorEastAsia" w:hAnsiTheme="minorEastAsia" w:hint="eastAsia"/>
          <w:sz w:val="22"/>
        </w:rPr>
        <w:t>는</w:t>
      </w:r>
      <w:r>
        <w:rPr>
          <w:rFonts w:asciiTheme="minorEastAsia" w:hAnsiTheme="minorEastAsia" w:hint="eastAsia"/>
          <w:sz w:val="22"/>
        </w:rPr>
        <w:t xml:space="preserve"> 입력 받아 </w:t>
      </w:r>
      <w:r w:rsidR="00A27FBD">
        <w:rPr>
          <w:rFonts w:asciiTheme="minorEastAsia" w:hAnsiTheme="minorEastAsia" w:hint="eastAsia"/>
          <w:sz w:val="22"/>
        </w:rPr>
        <w:t>초기화한다.</w:t>
      </w:r>
      <w:r w:rsidR="00A27FBD">
        <w:rPr>
          <w:rFonts w:asciiTheme="minorEastAsia" w:hAnsiTheme="minorEastAsia"/>
          <w:sz w:val="22"/>
        </w:rPr>
        <w:t xml:space="preserve"> </w:t>
      </w:r>
      <w:r w:rsidR="00A27FBD">
        <w:rPr>
          <w:rFonts w:asciiTheme="minorEastAsia" w:hAnsiTheme="minorEastAsia" w:hint="eastAsia"/>
          <w:sz w:val="22"/>
        </w:rPr>
        <w:t xml:space="preserve">입력된 이름의 전화번호를 </w:t>
      </w:r>
      <w:r>
        <w:rPr>
          <w:rFonts w:asciiTheme="minorEastAsia" w:hAnsiTheme="minorEastAsia" w:hint="eastAsia"/>
          <w:sz w:val="22"/>
        </w:rPr>
        <w:t>검색</w:t>
      </w:r>
      <w:r w:rsidR="00A27FBD">
        <w:rPr>
          <w:rFonts w:asciiTheme="minorEastAsia" w:hAnsiTheme="minorEastAsia" w:hint="eastAsia"/>
          <w:sz w:val="22"/>
        </w:rPr>
        <w:t>하여 출력</w:t>
      </w:r>
      <w:r>
        <w:rPr>
          <w:rFonts w:asciiTheme="minorEastAsia" w:hAnsiTheme="minorEastAsia" w:hint="eastAsia"/>
          <w:sz w:val="22"/>
        </w:rPr>
        <w:t xml:space="preserve">하는 프로그램을 완성 </w:t>
      </w:r>
      <w:proofErr w:type="spellStart"/>
      <w:r>
        <w:rPr>
          <w:rFonts w:asciiTheme="minorEastAsia" w:hAnsiTheme="minorEastAsia" w:hint="eastAsia"/>
          <w:sz w:val="22"/>
        </w:rPr>
        <w:t>하시오</w:t>
      </w:r>
      <w:proofErr w:type="spellEnd"/>
      <w:r>
        <w:rPr>
          <w:rFonts w:asciiTheme="minorEastAsia" w:hAnsiTheme="minorEastAsia" w:hint="eastAsia"/>
          <w:sz w:val="22"/>
        </w:rPr>
        <w:t>.</w:t>
      </w:r>
    </w:p>
    <w:p w14:paraId="3FC7364D" w14:textId="77777777" w:rsidR="00A27FBD" w:rsidRPr="00A27FBD" w:rsidRDefault="00A27FBD" w:rsidP="00A27FBD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A27FBD">
        <w:rPr>
          <w:rFonts w:asciiTheme="minorEastAsia" w:hAnsiTheme="minorEastAsia" w:cs="돋움체"/>
          <w:color w:val="0000FF"/>
          <w:kern w:val="0"/>
          <w:szCs w:val="20"/>
        </w:rPr>
        <w:t>class</w:t>
      </w:r>
      <w:r w:rsidRPr="00A27FBD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A27FBD">
        <w:rPr>
          <w:rFonts w:asciiTheme="minorEastAsia" w:hAnsiTheme="minorEastAsia" w:cs="돋움체"/>
          <w:color w:val="2B91AF"/>
          <w:kern w:val="0"/>
          <w:szCs w:val="20"/>
        </w:rPr>
        <w:t>Person</w:t>
      </w:r>
      <w:r w:rsidRPr="00A27FBD">
        <w:rPr>
          <w:rFonts w:asciiTheme="minorEastAsia" w:hAnsiTheme="minorEastAsia" w:cs="돋움체"/>
          <w:color w:val="000000"/>
          <w:kern w:val="0"/>
          <w:szCs w:val="20"/>
        </w:rPr>
        <w:t xml:space="preserve"> {</w:t>
      </w:r>
    </w:p>
    <w:p w14:paraId="587B0375" w14:textId="77777777" w:rsidR="00A27FBD" w:rsidRPr="00A27FBD" w:rsidRDefault="00A27FBD" w:rsidP="00A27FBD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A27FBD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A27FBD">
        <w:rPr>
          <w:rFonts w:asciiTheme="minorEastAsia" w:hAnsiTheme="minorEastAsia" w:cs="돋움체"/>
          <w:color w:val="2B91AF"/>
          <w:kern w:val="0"/>
          <w:szCs w:val="20"/>
        </w:rPr>
        <w:t>string</w:t>
      </w:r>
      <w:r w:rsidRPr="00A27FBD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A27FBD">
        <w:rPr>
          <w:rFonts w:asciiTheme="minorEastAsia" w:hAnsiTheme="minorEastAsia" w:cs="돋움체"/>
          <w:color w:val="000000"/>
          <w:kern w:val="0"/>
          <w:szCs w:val="20"/>
        </w:rPr>
        <w:t>name;</w:t>
      </w:r>
      <w:proofErr w:type="gramEnd"/>
    </w:p>
    <w:p w14:paraId="02409765" w14:textId="77777777" w:rsidR="00A27FBD" w:rsidRPr="00A27FBD" w:rsidRDefault="006934E8" w:rsidP="00A27FBD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472241" wp14:editId="17C131AA">
            <wp:simplePos x="0" y="0"/>
            <wp:positionH relativeFrom="column">
              <wp:posOffset>3148965</wp:posOffset>
            </wp:positionH>
            <wp:positionV relativeFrom="paragraph">
              <wp:posOffset>55245</wp:posOffset>
            </wp:positionV>
            <wp:extent cx="2078355" cy="974090"/>
            <wp:effectExtent l="0" t="0" r="0" b="0"/>
            <wp:wrapThrough wrapText="bothSides">
              <wp:wrapPolygon edited="0">
                <wp:start x="0" y="0"/>
                <wp:lineTo x="0" y="21121"/>
                <wp:lineTo x="21382" y="21121"/>
                <wp:lineTo x="21382" y="0"/>
                <wp:lineTo x="0" y="0"/>
              </wp:wrapPolygon>
            </wp:wrapThrough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355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FBD" w:rsidRPr="00A27FBD">
        <w:rPr>
          <w:rFonts w:asciiTheme="minorEastAsia" w:hAnsiTheme="minorEastAsia" w:cs="돋움체"/>
          <w:color w:val="000000"/>
          <w:kern w:val="0"/>
          <w:szCs w:val="20"/>
        </w:rPr>
        <w:tab/>
      </w:r>
      <w:r w:rsidR="00A27FBD" w:rsidRPr="00A27FBD">
        <w:rPr>
          <w:rFonts w:asciiTheme="minorEastAsia" w:hAnsiTheme="minorEastAsia" w:cs="돋움체"/>
          <w:color w:val="2B91AF"/>
          <w:kern w:val="0"/>
          <w:szCs w:val="20"/>
        </w:rPr>
        <w:t>string</w:t>
      </w:r>
      <w:r w:rsidR="00A27FBD" w:rsidRPr="00A27FBD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proofErr w:type="gramStart"/>
      <w:r w:rsidR="00A27FBD" w:rsidRPr="00A27FBD">
        <w:rPr>
          <w:rFonts w:asciiTheme="minorEastAsia" w:hAnsiTheme="minorEastAsia" w:cs="돋움체"/>
          <w:color w:val="000000"/>
          <w:kern w:val="0"/>
          <w:szCs w:val="20"/>
        </w:rPr>
        <w:t>tel</w:t>
      </w:r>
      <w:proofErr w:type="spellEnd"/>
      <w:r w:rsidR="00A27FBD" w:rsidRPr="00A27FBD">
        <w:rPr>
          <w:rFonts w:asciiTheme="minorEastAsia" w:hAnsiTheme="minorEastAsia" w:cs="돋움체"/>
          <w:color w:val="000000"/>
          <w:kern w:val="0"/>
          <w:szCs w:val="20"/>
        </w:rPr>
        <w:t>;</w:t>
      </w:r>
      <w:proofErr w:type="gramEnd"/>
    </w:p>
    <w:p w14:paraId="02FCA2C9" w14:textId="77777777" w:rsidR="00A27FBD" w:rsidRPr="00A27FBD" w:rsidRDefault="00A27FBD" w:rsidP="00A27FBD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A27FBD">
        <w:rPr>
          <w:rFonts w:asciiTheme="minorEastAsia" w:hAnsiTheme="minorEastAsia" w:cs="돋움체"/>
          <w:color w:val="0000FF"/>
          <w:kern w:val="0"/>
          <w:szCs w:val="20"/>
        </w:rPr>
        <w:t>public</w:t>
      </w:r>
      <w:r w:rsidRPr="00A27FBD">
        <w:rPr>
          <w:rFonts w:asciiTheme="minorEastAsia" w:hAnsiTheme="minorEastAsia" w:cs="돋움체"/>
          <w:color w:val="000000"/>
          <w:kern w:val="0"/>
          <w:szCs w:val="20"/>
        </w:rPr>
        <w:t>:</w:t>
      </w:r>
    </w:p>
    <w:p w14:paraId="30FDA921" w14:textId="77777777" w:rsidR="00A27FBD" w:rsidRPr="00A27FBD" w:rsidRDefault="00A27FBD" w:rsidP="00A27FBD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A27FBD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gramStart"/>
      <w:r w:rsidRPr="00A27FBD">
        <w:rPr>
          <w:rFonts w:asciiTheme="minorEastAsia" w:hAnsiTheme="minorEastAsia" w:cs="돋움체"/>
          <w:color w:val="000000"/>
          <w:kern w:val="0"/>
          <w:szCs w:val="20"/>
        </w:rPr>
        <w:t>Person(</w:t>
      </w:r>
      <w:proofErr w:type="gramEnd"/>
      <w:r w:rsidRPr="00A27FBD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14:paraId="0E4E12A1" w14:textId="77777777" w:rsidR="00A27FBD" w:rsidRPr="00A27FBD" w:rsidRDefault="00A27FBD" w:rsidP="00A27FBD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A27FBD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A27FBD">
        <w:rPr>
          <w:rFonts w:asciiTheme="minorEastAsia" w:hAnsiTheme="minorEastAsia" w:cs="돋움체"/>
          <w:color w:val="2B91AF"/>
          <w:kern w:val="0"/>
          <w:szCs w:val="20"/>
        </w:rPr>
        <w:t>string</w:t>
      </w:r>
      <w:r w:rsidRPr="00A27FBD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proofErr w:type="gramStart"/>
      <w:r w:rsidRPr="00A27FBD">
        <w:rPr>
          <w:rFonts w:asciiTheme="minorEastAsia" w:hAnsiTheme="minorEastAsia" w:cs="돋움체"/>
          <w:color w:val="000000"/>
          <w:kern w:val="0"/>
          <w:szCs w:val="20"/>
        </w:rPr>
        <w:t>getName</w:t>
      </w:r>
      <w:proofErr w:type="spellEnd"/>
      <w:r w:rsidRPr="00A27FBD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gramEnd"/>
      <w:r w:rsidRPr="00A27FBD">
        <w:rPr>
          <w:rFonts w:asciiTheme="minorEastAsia" w:hAnsiTheme="minorEastAsia" w:cs="돋움체"/>
          <w:color w:val="000000"/>
          <w:kern w:val="0"/>
          <w:szCs w:val="20"/>
        </w:rPr>
        <w:t xml:space="preserve">) { </w:t>
      </w:r>
      <w:r w:rsidRPr="00A27FBD">
        <w:rPr>
          <w:rFonts w:asciiTheme="minorEastAsia" w:hAnsiTheme="minorEastAsia" w:cs="돋움체"/>
          <w:color w:val="0000FF"/>
          <w:kern w:val="0"/>
          <w:szCs w:val="20"/>
        </w:rPr>
        <w:t>return</w:t>
      </w:r>
      <w:r w:rsidRPr="00A27FBD">
        <w:rPr>
          <w:rFonts w:asciiTheme="minorEastAsia" w:hAnsiTheme="minorEastAsia" w:cs="돋움체"/>
          <w:color w:val="000000"/>
          <w:kern w:val="0"/>
          <w:szCs w:val="20"/>
        </w:rPr>
        <w:t xml:space="preserve"> name; }</w:t>
      </w:r>
    </w:p>
    <w:p w14:paraId="642D6CCC" w14:textId="77777777" w:rsidR="00A27FBD" w:rsidRPr="00A27FBD" w:rsidRDefault="00A27FBD" w:rsidP="00A27FBD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A27FBD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A27FBD">
        <w:rPr>
          <w:rFonts w:asciiTheme="minorEastAsia" w:hAnsiTheme="minorEastAsia" w:cs="돋움체"/>
          <w:color w:val="2B91AF"/>
          <w:kern w:val="0"/>
          <w:szCs w:val="20"/>
        </w:rPr>
        <w:t>string</w:t>
      </w:r>
      <w:r w:rsidRPr="00A27FBD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proofErr w:type="gramStart"/>
      <w:r w:rsidRPr="00A27FBD">
        <w:rPr>
          <w:rFonts w:asciiTheme="minorEastAsia" w:hAnsiTheme="minorEastAsia" w:cs="돋움체"/>
          <w:color w:val="000000"/>
          <w:kern w:val="0"/>
          <w:szCs w:val="20"/>
        </w:rPr>
        <w:t>getTel</w:t>
      </w:r>
      <w:proofErr w:type="spellEnd"/>
      <w:r w:rsidRPr="00A27FBD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gramEnd"/>
      <w:r w:rsidRPr="00A27FBD">
        <w:rPr>
          <w:rFonts w:asciiTheme="minorEastAsia" w:hAnsiTheme="minorEastAsia" w:cs="돋움체"/>
          <w:color w:val="000000"/>
          <w:kern w:val="0"/>
          <w:szCs w:val="20"/>
        </w:rPr>
        <w:t xml:space="preserve">) { </w:t>
      </w:r>
      <w:r w:rsidRPr="00A27FBD">
        <w:rPr>
          <w:rFonts w:asciiTheme="minorEastAsia" w:hAnsiTheme="minorEastAsia" w:cs="돋움체"/>
          <w:color w:val="0000FF"/>
          <w:kern w:val="0"/>
          <w:szCs w:val="20"/>
        </w:rPr>
        <w:t>return</w:t>
      </w:r>
      <w:r w:rsidRPr="00A27FBD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A27FBD">
        <w:rPr>
          <w:rFonts w:asciiTheme="minorEastAsia" w:hAnsiTheme="minorEastAsia" w:cs="돋움체"/>
          <w:color w:val="000000"/>
          <w:kern w:val="0"/>
          <w:szCs w:val="20"/>
        </w:rPr>
        <w:t>tel</w:t>
      </w:r>
      <w:proofErr w:type="spellEnd"/>
      <w:r w:rsidRPr="00A27FBD">
        <w:rPr>
          <w:rFonts w:asciiTheme="minorEastAsia" w:hAnsiTheme="minorEastAsia" w:cs="돋움체"/>
          <w:color w:val="000000"/>
          <w:kern w:val="0"/>
          <w:szCs w:val="20"/>
        </w:rPr>
        <w:t>; }</w:t>
      </w:r>
    </w:p>
    <w:p w14:paraId="3DB3C4CC" w14:textId="77777777" w:rsidR="00A27FBD" w:rsidRPr="00A27FBD" w:rsidRDefault="00A27FBD" w:rsidP="00A27FBD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A27FBD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A27FBD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A27FBD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A27FBD">
        <w:rPr>
          <w:rFonts w:asciiTheme="minorEastAsia" w:hAnsiTheme="minorEastAsia" w:cs="돋움체"/>
          <w:color w:val="000000"/>
          <w:kern w:val="0"/>
          <w:szCs w:val="20"/>
        </w:rPr>
        <w:t>set(</w:t>
      </w:r>
      <w:proofErr w:type="gramEnd"/>
      <w:r w:rsidRPr="00A27FBD">
        <w:rPr>
          <w:rFonts w:asciiTheme="minorEastAsia" w:hAnsiTheme="minorEastAsia" w:cs="돋움체"/>
          <w:color w:val="2B91AF"/>
          <w:kern w:val="0"/>
          <w:szCs w:val="20"/>
        </w:rPr>
        <w:t>string</w:t>
      </w:r>
      <w:r w:rsidRPr="00A27FBD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A27FBD">
        <w:rPr>
          <w:rFonts w:asciiTheme="minorEastAsia" w:hAnsiTheme="minorEastAsia" w:cs="돋움체"/>
          <w:color w:val="808080"/>
          <w:kern w:val="0"/>
          <w:szCs w:val="20"/>
        </w:rPr>
        <w:t>name</w:t>
      </w:r>
      <w:r w:rsidRPr="00A27FBD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r w:rsidRPr="00A27FBD">
        <w:rPr>
          <w:rFonts w:asciiTheme="minorEastAsia" w:hAnsiTheme="minorEastAsia" w:cs="돋움체"/>
          <w:color w:val="2B91AF"/>
          <w:kern w:val="0"/>
          <w:szCs w:val="20"/>
        </w:rPr>
        <w:t>string</w:t>
      </w:r>
      <w:r w:rsidRPr="00A27FBD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A27FBD">
        <w:rPr>
          <w:rFonts w:asciiTheme="minorEastAsia" w:hAnsiTheme="minorEastAsia" w:cs="돋움체"/>
          <w:color w:val="808080"/>
          <w:kern w:val="0"/>
          <w:szCs w:val="20"/>
        </w:rPr>
        <w:t>tel</w:t>
      </w:r>
      <w:proofErr w:type="spellEnd"/>
      <w:r w:rsidRPr="00A27FBD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14:paraId="34919529" w14:textId="77777777" w:rsidR="00A513FC" w:rsidRDefault="00A27FBD" w:rsidP="00A27FBD">
      <w:pPr>
        <w:spacing w:line="240" w:lineRule="auto"/>
        <w:ind w:leftChars="213" w:left="426"/>
        <w:rPr>
          <w:rFonts w:asciiTheme="minorEastAsia" w:hAnsiTheme="minorEastAsia" w:cs="돋움체"/>
          <w:color w:val="000000"/>
          <w:kern w:val="0"/>
          <w:szCs w:val="20"/>
        </w:rPr>
      </w:pPr>
      <w:r w:rsidRPr="00A27FBD">
        <w:rPr>
          <w:rFonts w:asciiTheme="minorEastAsia" w:hAnsiTheme="minorEastAsia" w:cs="돋움체"/>
          <w:color w:val="000000"/>
          <w:kern w:val="0"/>
          <w:szCs w:val="20"/>
        </w:rPr>
        <w:t>};</w:t>
      </w:r>
    </w:p>
    <w:tbl>
      <w:tblPr>
        <w:tblStyle w:val="a3"/>
        <w:tblW w:w="0" w:type="auto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5279E8" w:rsidRPr="006934E8" w14:paraId="00571627" w14:textId="77777777" w:rsidTr="001D6DBF">
        <w:tc>
          <w:tcPr>
            <w:tcW w:w="10456" w:type="dxa"/>
          </w:tcPr>
          <w:p w14:paraId="50141192" w14:textId="77777777" w:rsidR="005279E8" w:rsidRPr="006934E8" w:rsidRDefault="005279E8" w:rsidP="006934E8">
            <w:pPr>
              <w:ind w:left="35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6934E8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0D5E7825" w14:textId="77777777" w:rsidR="00D55B19" w:rsidRDefault="00D55B19" w:rsidP="00D55B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7C33D989" w14:textId="77777777" w:rsidR="00D55B19" w:rsidRDefault="00D55B19" w:rsidP="00D55B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14:paraId="6C2D6284" w14:textId="77777777" w:rsidR="00D55B19" w:rsidRDefault="00D55B19" w:rsidP="00D55B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;</w:t>
            </w:r>
            <w:proofErr w:type="gramEnd"/>
          </w:p>
          <w:p w14:paraId="242944A3" w14:textId="77777777" w:rsidR="00D55B19" w:rsidRDefault="00D55B19" w:rsidP="00D55B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E3ADD3B" w14:textId="77777777" w:rsidR="00D55B19" w:rsidRDefault="00D55B19" w:rsidP="00D55B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13460D3C" w14:textId="77777777" w:rsidR="00D55B19" w:rsidRDefault="00D55B19" w:rsidP="00D55B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ame;</w:t>
            </w:r>
            <w:proofErr w:type="gramEnd"/>
          </w:p>
          <w:p w14:paraId="01766063" w14:textId="77777777" w:rsidR="00D55B19" w:rsidRDefault="00D55B19" w:rsidP="00D55B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e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355C622C" w14:textId="77777777" w:rsidR="00D55B19" w:rsidRDefault="00D55B19" w:rsidP="00D55B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42F1245" w14:textId="77777777" w:rsidR="00D55B19" w:rsidRDefault="00D55B19" w:rsidP="00D55B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0CDCAFB5" w14:textId="77777777" w:rsidR="00D55B19" w:rsidRDefault="00D55B19" w:rsidP="00D55B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erso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094D6B4A" w14:textId="77777777" w:rsidR="00D55B19" w:rsidRDefault="00D55B19" w:rsidP="00D55B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; }</w:t>
            </w:r>
          </w:p>
          <w:p w14:paraId="7A19BE5F" w14:textId="77777777" w:rsidR="00D55B19" w:rsidRDefault="00D55B19" w:rsidP="00D55B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Te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e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 }</w:t>
            </w:r>
          </w:p>
          <w:p w14:paraId="48A94BD1" w14:textId="77777777" w:rsidR="00D55B19" w:rsidRDefault="00D55B19" w:rsidP="00D55B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(</w:t>
            </w:r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21CE788E" w14:textId="77777777" w:rsidR="00D55B19" w:rsidRDefault="00D55B19" w:rsidP="00D55B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14:paraId="08F39B15" w14:textId="77777777" w:rsidR="00D55B19" w:rsidRDefault="00D55B19" w:rsidP="00D55B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49130A7" w14:textId="77777777" w:rsidR="00D55B19" w:rsidRDefault="00D55B19" w:rsidP="00D55B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510416BD" w14:textId="77777777" w:rsidR="00D55B19" w:rsidRDefault="00D55B19" w:rsidP="00D55B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24E9209C" w14:textId="77777777" w:rsidR="00D55B19" w:rsidRDefault="00D55B19" w:rsidP="00D55B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e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1E94D33F" w14:textId="77777777" w:rsidR="00D55B19" w:rsidRDefault="00D55B19" w:rsidP="00D55B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4E78D1CE" w14:textId="77777777" w:rsidR="00D55B19" w:rsidRDefault="00D55B19" w:rsidP="00D55B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C15B557" w14:textId="77777777" w:rsidR="00D55B19" w:rsidRDefault="00D55B19" w:rsidP="00D55B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erson() {</w:t>
            </w:r>
          </w:p>
          <w:p w14:paraId="37DA747E" w14:textId="77777777" w:rsidR="00D55B19" w:rsidRDefault="00D55B19" w:rsidP="00D55B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2B3CDDB" w14:textId="77777777" w:rsidR="00D55B19" w:rsidRDefault="00D55B19" w:rsidP="00D55B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56ED1A5B" w14:textId="77777777" w:rsidR="00D55B19" w:rsidRDefault="00D55B19" w:rsidP="00D55B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119000E" w14:textId="77777777" w:rsidR="00D55B19" w:rsidRDefault="00D55B19" w:rsidP="00D55B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1724019D" w14:textId="77777777" w:rsidR="00D55B19" w:rsidRDefault="00D55B19" w:rsidP="00D55B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;</w:t>
            </w:r>
            <w:proofErr w:type="gramEnd"/>
          </w:p>
          <w:p w14:paraId="5B5EA66C" w14:textId="77777777" w:rsidR="00D55B19" w:rsidRDefault="00D55B19" w:rsidP="00D55B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생성하고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하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개수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&gt;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59235486" w14:textId="77777777" w:rsidR="00D55B19" w:rsidRDefault="00D55B19" w:rsidP="00D55B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;</w:t>
            </w:r>
            <w:proofErr w:type="gramEnd"/>
          </w:p>
          <w:p w14:paraId="3B6E89F9" w14:textId="77777777" w:rsidR="00D55B19" w:rsidRDefault="00D55B19" w:rsidP="00D55B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p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ers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n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  <w:proofErr w:type="gramEnd"/>
          </w:p>
          <w:p w14:paraId="1AAFE183" w14:textId="77777777" w:rsidR="00D55B19" w:rsidRDefault="00D55B19" w:rsidP="00D55B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86B2013" w14:textId="77777777" w:rsidR="00D55B19" w:rsidRDefault="00D55B19" w:rsidP="00D55B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름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전화번호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70BA6FA9" w14:textId="77777777" w:rsidR="00D55B19" w:rsidRDefault="00D55B19" w:rsidP="00D55B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,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e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3B5AA2C7" w14:textId="77777777" w:rsidR="00D55B19" w:rsidRDefault="00D55B19" w:rsidP="00D55B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n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14:paraId="1F2373DA" w14:textId="77777777" w:rsidR="00D55B19" w:rsidRDefault="00D55B19" w:rsidP="00D55B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사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1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&gt;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E203795" w14:textId="77777777" w:rsidR="00D55B19" w:rsidRDefault="00D55B19" w:rsidP="00D55B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e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25010A40" w14:textId="77777777" w:rsidR="00D55B19" w:rsidRDefault="00D55B19" w:rsidP="00D55B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.set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name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e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33F2F8CA" w14:textId="77777777" w:rsidR="00D55B19" w:rsidRDefault="00D55B19" w:rsidP="00D55B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B3F386D" w14:textId="77777777" w:rsidR="00D55B19" w:rsidRDefault="00D55B19" w:rsidP="00D55B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3645550" w14:textId="77777777" w:rsidR="00D55B19" w:rsidRDefault="00D55B19" w:rsidP="00D55B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모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사람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름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[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0B299BE2" w14:textId="77777777" w:rsidR="00D55B19" w:rsidRDefault="00D55B19" w:rsidP="00D55B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n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14:paraId="564DDAF5" w14:textId="77777777" w:rsidR="00D55B19" w:rsidRDefault="00D55B19" w:rsidP="00D55B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Name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14:paraId="03D5C924" w14:textId="77777777" w:rsidR="00D55B19" w:rsidRDefault="00D55B19" w:rsidP="00D55B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B921F47" w14:textId="77777777" w:rsidR="00D55B19" w:rsidRDefault="00D55B19" w:rsidP="00D55B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]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전화번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검색합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6FC6BF48" w14:textId="77777777" w:rsidR="00D55B19" w:rsidRDefault="00D55B19" w:rsidP="00D55B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14:paraId="36A51ADA" w14:textId="77777777" w:rsidR="00D55B19" w:rsidRDefault="00D55B19" w:rsidP="00D55B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arch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7703F409" w14:textId="77777777" w:rsidR="00D55B19" w:rsidRDefault="00D55B19" w:rsidP="00D55B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름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&gt;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6DB5EB1D" w14:textId="77777777" w:rsidR="00D55B19" w:rsidRDefault="00D55B19" w:rsidP="00D55B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arch_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77099C76" w14:textId="77777777" w:rsidR="00D55B19" w:rsidRDefault="00D55B19" w:rsidP="00D55B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n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14:paraId="46C44E7B" w14:textId="77777777" w:rsidR="00D55B19" w:rsidRDefault="00D55B19" w:rsidP="00D55B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p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Name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arch_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7403A902" w14:textId="77777777" w:rsidR="00D55B19" w:rsidRDefault="00D55B19" w:rsidP="00D55B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전화번호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Te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B77BA3F" w14:textId="77777777" w:rsidR="00D55B19" w:rsidRDefault="00D55B19" w:rsidP="00D55B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B30DAED" w14:textId="77777777" w:rsidR="00D55B19" w:rsidRDefault="00D55B19" w:rsidP="00D55B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C4BA059" w14:textId="77777777" w:rsidR="00D55B19" w:rsidRDefault="00D55B19" w:rsidP="00D55B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lete[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;</w:t>
            </w:r>
          </w:p>
          <w:p w14:paraId="6C533F89" w14:textId="77777777" w:rsidR="00D55B19" w:rsidRDefault="00D55B19" w:rsidP="00D55B1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2CF2F96A" w14:textId="50B9565E" w:rsidR="005279E8" w:rsidRPr="006934E8" w:rsidRDefault="00D55B19" w:rsidP="00D55B19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5279E8" w:rsidRPr="006934E8" w14:paraId="21940F1F" w14:textId="77777777" w:rsidTr="001D6DBF">
        <w:tc>
          <w:tcPr>
            <w:tcW w:w="10456" w:type="dxa"/>
          </w:tcPr>
          <w:p w14:paraId="27F983F3" w14:textId="77777777" w:rsidR="005279E8" w:rsidRPr="006934E8" w:rsidRDefault="005279E8" w:rsidP="006934E8">
            <w:pPr>
              <w:ind w:left="35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6934E8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14:paraId="2A47DA72" w14:textId="65AB41FA" w:rsidR="005279E8" w:rsidRPr="006934E8" w:rsidRDefault="00D55B19" w:rsidP="006934E8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60F02DC" wp14:editId="1037949A">
                  <wp:extent cx="3655306" cy="1676400"/>
                  <wp:effectExtent l="0" t="0" r="254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778" cy="1709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14EB95" w14:textId="77777777" w:rsidR="00065ED9" w:rsidRDefault="007F23B9" w:rsidP="001B7686">
      <w:pPr>
        <w:pStyle w:val="a4"/>
        <w:numPr>
          <w:ilvl w:val="0"/>
          <w:numId w:val="3"/>
        </w:numPr>
        <w:spacing w:before="240" w:line="240" w:lineRule="auto"/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lastRenderedPageBreak/>
        <w:t>원의 개수를 입력 받고,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개수만큼 원의 이름과 반지름을 입력 받는다.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다음과 같이 실행되도록 프로그램을 </w:t>
      </w:r>
      <w:proofErr w:type="spellStart"/>
      <w:r>
        <w:rPr>
          <w:rFonts w:asciiTheme="minorEastAsia" w:hAnsiTheme="minorEastAsia" w:hint="eastAsia"/>
          <w:sz w:val="22"/>
        </w:rPr>
        <w:t>완성하시오</w:t>
      </w:r>
      <w:proofErr w:type="spellEnd"/>
      <w:r>
        <w:rPr>
          <w:rFonts w:asciiTheme="minorEastAsia" w:hAnsiTheme="minorEastAsia" w:hint="eastAsia"/>
          <w:sz w:val="22"/>
        </w:rPr>
        <w:t>.</w:t>
      </w:r>
      <w:r>
        <w:rPr>
          <w:rFonts w:asciiTheme="minorEastAsia" w:hAnsiTheme="minorEastAsia"/>
          <w:sz w:val="22"/>
        </w:rPr>
        <w:t xml:space="preserve"> </w:t>
      </w:r>
    </w:p>
    <w:p w14:paraId="659E8C5E" w14:textId="77777777" w:rsidR="004C6787" w:rsidRDefault="007F23B9" w:rsidP="004C6787">
      <w:pPr>
        <w:spacing w:line="240" w:lineRule="auto"/>
        <w:ind w:left="426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25FA7878" wp14:editId="14EC4799">
            <wp:extent cx="1693334" cy="1090622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06305" cy="109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BD8CE" w14:textId="77777777" w:rsidR="007F23B9" w:rsidRPr="007F23B9" w:rsidRDefault="007F23B9" w:rsidP="007F23B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F23B9">
        <w:rPr>
          <w:rFonts w:asciiTheme="minorEastAsia" w:hAnsiTheme="minorEastAsia" w:cs="돋움체"/>
          <w:color w:val="0000FF"/>
          <w:kern w:val="0"/>
          <w:szCs w:val="20"/>
        </w:rPr>
        <w:t>class</w:t>
      </w:r>
      <w:r w:rsidRPr="007F23B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7F23B9">
        <w:rPr>
          <w:rFonts w:asciiTheme="minorEastAsia" w:hAnsiTheme="minorEastAsia" w:cs="돋움체"/>
          <w:color w:val="2B91AF"/>
          <w:kern w:val="0"/>
          <w:szCs w:val="20"/>
        </w:rPr>
        <w:t>Circle</w:t>
      </w:r>
      <w:r w:rsidRPr="007F23B9">
        <w:rPr>
          <w:rFonts w:asciiTheme="minorEastAsia" w:hAnsiTheme="minorEastAsia" w:cs="돋움체"/>
          <w:color w:val="000000"/>
          <w:kern w:val="0"/>
          <w:szCs w:val="20"/>
        </w:rPr>
        <w:t xml:space="preserve"> {</w:t>
      </w:r>
    </w:p>
    <w:p w14:paraId="40390478" w14:textId="77777777" w:rsidR="007F23B9" w:rsidRPr="007F23B9" w:rsidRDefault="007F23B9" w:rsidP="007F23B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F23B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7F23B9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7F23B9">
        <w:rPr>
          <w:rFonts w:asciiTheme="minorEastAsia" w:hAnsiTheme="minorEastAsia" w:cs="돋움체"/>
          <w:color w:val="000000"/>
          <w:kern w:val="0"/>
          <w:szCs w:val="20"/>
        </w:rPr>
        <w:t xml:space="preserve"> radius</w:t>
      </w:r>
      <w:proofErr w:type="gramStart"/>
      <w:r w:rsidRPr="007F23B9">
        <w:rPr>
          <w:rFonts w:asciiTheme="minorEastAsia" w:hAnsiTheme="minorEastAsia" w:cs="돋움체"/>
          <w:color w:val="000000"/>
          <w:kern w:val="0"/>
          <w:szCs w:val="20"/>
        </w:rPr>
        <w:t xml:space="preserve">; </w:t>
      </w:r>
      <w:r w:rsidRPr="007F23B9">
        <w:rPr>
          <w:rFonts w:asciiTheme="minorEastAsia" w:hAnsiTheme="minorEastAsia" w:cs="돋움체"/>
          <w:color w:val="008000"/>
          <w:kern w:val="0"/>
          <w:szCs w:val="20"/>
        </w:rPr>
        <w:t>/</w:t>
      </w:r>
      <w:proofErr w:type="gramEnd"/>
      <w:r w:rsidRPr="007F23B9">
        <w:rPr>
          <w:rFonts w:asciiTheme="minorEastAsia" w:hAnsiTheme="minorEastAsia" w:cs="돋움체"/>
          <w:color w:val="008000"/>
          <w:kern w:val="0"/>
          <w:szCs w:val="20"/>
        </w:rPr>
        <w:t xml:space="preserve">/ </w:t>
      </w:r>
      <w:r w:rsidRPr="007F23B9">
        <w:rPr>
          <w:rFonts w:asciiTheme="minorEastAsia" w:hAnsiTheme="minorEastAsia" w:cs="돋움체" w:hint="eastAsia"/>
          <w:color w:val="008000"/>
          <w:kern w:val="0"/>
          <w:szCs w:val="20"/>
        </w:rPr>
        <w:t>원의</w:t>
      </w:r>
      <w:r w:rsidRPr="007F23B9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F23B9">
        <w:rPr>
          <w:rFonts w:asciiTheme="minorEastAsia" w:hAnsiTheme="minorEastAsia" w:cs="돋움체" w:hint="eastAsia"/>
          <w:color w:val="008000"/>
          <w:kern w:val="0"/>
          <w:szCs w:val="20"/>
        </w:rPr>
        <w:t>반지름</w:t>
      </w:r>
      <w:r w:rsidRPr="007F23B9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F23B9">
        <w:rPr>
          <w:rFonts w:asciiTheme="minorEastAsia" w:hAnsiTheme="minorEastAsia" w:cs="돋움체" w:hint="eastAsia"/>
          <w:color w:val="008000"/>
          <w:kern w:val="0"/>
          <w:szCs w:val="20"/>
        </w:rPr>
        <w:t>값</w:t>
      </w:r>
    </w:p>
    <w:p w14:paraId="666D3AD2" w14:textId="77777777" w:rsidR="007F23B9" w:rsidRPr="007F23B9" w:rsidRDefault="007F23B9" w:rsidP="007F23B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F23B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7F23B9">
        <w:rPr>
          <w:rFonts w:asciiTheme="minorEastAsia" w:hAnsiTheme="minorEastAsia" w:cs="돋움체"/>
          <w:color w:val="2B91AF"/>
          <w:kern w:val="0"/>
          <w:szCs w:val="20"/>
        </w:rPr>
        <w:t>string</w:t>
      </w:r>
      <w:r w:rsidRPr="007F23B9">
        <w:rPr>
          <w:rFonts w:asciiTheme="minorEastAsia" w:hAnsiTheme="minorEastAsia" w:cs="돋움체"/>
          <w:color w:val="000000"/>
          <w:kern w:val="0"/>
          <w:szCs w:val="20"/>
        </w:rPr>
        <w:t xml:space="preserve"> name</w:t>
      </w:r>
      <w:proofErr w:type="gramStart"/>
      <w:r w:rsidRPr="007F23B9">
        <w:rPr>
          <w:rFonts w:asciiTheme="minorEastAsia" w:hAnsiTheme="minorEastAsia" w:cs="돋움체"/>
          <w:color w:val="000000"/>
          <w:kern w:val="0"/>
          <w:szCs w:val="20"/>
        </w:rPr>
        <w:t xml:space="preserve">; </w:t>
      </w:r>
      <w:r w:rsidRPr="007F23B9">
        <w:rPr>
          <w:rFonts w:asciiTheme="minorEastAsia" w:hAnsiTheme="minorEastAsia" w:cs="돋움체"/>
          <w:color w:val="008000"/>
          <w:kern w:val="0"/>
          <w:szCs w:val="20"/>
        </w:rPr>
        <w:t>/</w:t>
      </w:r>
      <w:proofErr w:type="gramEnd"/>
      <w:r w:rsidRPr="007F23B9">
        <w:rPr>
          <w:rFonts w:asciiTheme="minorEastAsia" w:hAnsiTheme="minorEastAsia" w:cs="돋움체"/>
          <w:color w:val="008000"/>
          <w:kern w:val="0"/>
          <w:szCs w:val="20"/>
        </w:rPr>
        <w:t xml:space="preserve">/ </w:t>
      </w:r>
      <w:r w:rsidRPr="007F23B9">
        <w:rPr>
          <w:rFonts w:asciiTheme="minorEastAsia" w:hAnsiTheme="minorEastAsia" w:cs="돋움체" w:hint="eastAsia"/>
          <w:color w:val="008000"/>
          <w:kern w:val="0"/>
          <w:szCs w:val="20"/>
        </w:rPr>
        <w:t>원의</w:t>
      </w:r>
      <w:r w:rsidRPr="007F23B9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F23B9">
        <w:rPr>
          <w:rFonts w:asciiTheme="minorEastAsia" w:hAnsiTheme="minorEastAsia" w:cs="돋움체" w:hint="eastAsia"/>
          <w:color w:val="008000"/>
          <w:kern w:val="0"/>
          <w:szCs w:val="20"/>
        </w:rPr>
        <w:t>이름</w:t>
      </w:r>
    </w:p>
    <w:p w14:paraId="07767238" w14:textId="77777777" w:rsidR="007F23B9" w:rsidRPr="007F23B9" w:rsidRDefault="007F23B9" w:rsidP="007F23B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F23B9">
        <w:rPr>
          <w:rFonts w:asciiTheme="minorEastAsia" w:hAnsiTheme="minorEastAsia" w:cs="돋움체"/>
          <w:color w:val="0000FF"/>
          <w:kern w:val="0"/>
          <w:szCs w:val="20"/>
        </w:rPr>
        <w:t>public</w:t>
      </w:r>
      <w:r w:rsidRPr="007F23B9">
        <w:rPr>
          <w:rFonts w:asciiTheme="minorEastAsia" w:hAnsiTheme="minorEastAsia" w:cs="돋움체"/>
          <w:color w:val="000000"/>
          <w:kern w:val="0"/>
          <w:szCs w:val="20"/>
        </w:rPr>
        <w:t>:</w:t>
      </w:r>
    </w:p>
    <w:p w14:paraId="66087F58" w14:textId="77777777" w:rsidR="007F23B9" w:rsidRPr="007F23B9" w:rsidRDefault="007F23B9" w:rsidP="007F23B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F23B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7F23B9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7F23B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7F23B9">
        <w:rPr>
          <w:rFonts w:asciiTheme="minorEastAsia" w:hAnsiTheme="minorEastAsia" w:cs="돋움체"/>
          <w:color w:val="000000"/>
          <w:kern w:val="0"/>
          <w:szCs w:val="20"/>
        </w:rPr>
        <w:t>setCircle</w:t>
      </w:r>
      <w:proofErr w:type="spellEnd"/>
      <w:r w:rsidRPr="007F23B9">
        <w:rPr>
          <w:rFonts w:asciiTheme="minorEastAsia" w:hAnsiTheme="minorEastAsia" w:cs="돋움체"/>
          <w:color w:val="000000"/>
          <w:kern w:val="0"/>
          <w:szCs w:val="20"/>
        </w:rPr>
        <w:t>(</w:t>
      </w:r>
      <w:r w:rsidRPr="007F23B9">
        <w:rPr>
          <w:rFonts w:asciiTheme="minorEastAsia" w:hAnsiTheme="minorEastAsia" w:cs="돋움체"/>
          <w:color w:val="2B91AF"/>
          <w:kern w:val="0"/>
          <w:szCs w:val="20"/>
        </w:rPr>
        <w:t>string</w:t>
      </w:r>
      <w:r w:rsidRPr="007F23B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7F23B9">
        <w:rPr>
          <w:rFonts w:asciiTheme="minorEastAsia" w:hAnsiTheme="minorEastAsia" w:cs="돋움체"/>
          <w:color w:val="808080"/>
          <w:kern w:val="0"/>
          <w:szCs w:val="20"/>
        </w:rPr>
        <w:t>name</w:t>
      </w:r>
      <w:r w:rsidRPr="007F23B9">
        <w:rPr>
          <w:rFonts w:asciiTheme="minorEastAsia" w:hAnsiTheme="minorEastAsia" w:cs="돋움체"/>
          <w:color w:val="000000"/>
          <w:kern w:val="0"/>
          <w:szCs w:val="20"/>
        </w:rPr>
        <w:t xml:space="preserve">, </w:t>
      </w:r>
      <w:r w:rsidRPr="007F23B9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7F23B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7F23B9">
        <w:rPr>
          <w:rFonts w:asciiTheme="minorEastAsia" w:hAnsiTheme="minorEastAsia" w:cs="돋움체"/>
          <w:color w:val="808080"/>
          <w:kern w:val="0"/>
          <w:szCs w:val="20"/>
        </w:rPr>
        <w:t>radius</w:t>
      </w:r>
      <w:r w:rsidRPr="007F23B9">
        <w:rPr>
          <w:rFonts w:asciiTheme="minorEastAsia" w:hAnsiTheme="minorEastAsia" w:cs="돋움체"/>
          <w:color w:val="000000"/>
          <w:kern w:val="0"/>
          <w:szCs w:val="20"/>
        </w:rPr>
        <w:t>)</w:t>
      </w:r>
      <w:proofErr w:type="gramStart"/>
      <w:r w:rsidRPr="007F23B9">
        <w:rPr>
          <w:rFonts w:asciiTheme="minorEastAsia" w:hAnsiTheme="minorEastAsia" w:cs="돋움체"/>
          <w:color w:val="000000"/>
          <w:kern w:val="0"/>
          <w:szCs w:val="20"/>
        </w:rPr>
        <w:t xml:space="preserve">; </w:t>
      </w:r>
      <w:r w:rsidRPr="007F23B9">
        <w:rPr>
          <w:rFonts w:asciiTheme="minorEastAsia" w:hAnsiTheme="minorEastAsia" w:cs="돋움체"/>
          <w:color w:val="008000"/>
          <w:kern w:val="0"/>
          <w:szCs w:val="20"/>
        </w:rPr>
        <w:t>/</w:t>
      </w:r>
      <w:proofErr w:type="gramEnd"/>
      <w:r w:rsidRPr="007F23B9">
        <w:rPr>
          <w:rFonts w:asciiTheme="minorEastAsia" w:hAnsiTheme="minorEastAsia" w:cs="돋움체"/>
          <w:color w:val="008000"/>
          <w:kern w:val="0"/>
          <w:szCs w:val="20"/>
        </w:rPr>
        <w:t xml:space="preserve">/ </w:t>
      </w:r>
      <w:r w:rsidRPr="007F23B9">
        <w:rPr>
          <w:rFonts w:asciiTheme="minorEastAsia" w:hAnsiTheme="minorEastAsia" w:cs="돋움체" w:hint="eastAsia"/>
          <w:color w:val="008000"/>
          <w:kern w:val="0"/>
          <w:szCs w:val="20"/>
        </w:rPr>
        <w:t>이름과</w:t>
      </w:r>
      <w:r w:rsidRPr="007F23B9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F23B9">
        <w:rPr>
          <w:rFonts w:asciiTheme="minorEastAsia" w:hAnsiTheme="minorEastAsia" w:cs="돋움체" w:hint="eastAsia"/>
          <w:color w:val="008000"/>
          <w:kern w:val="0"/>
          <w:szCs w:val="20"/>
        </w:rPr>
        <w:t>반지름</w:t>
      </w:r>
      <w:r w:rsidRPr="007F23B9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F23B9">
        <w:rPr>
          <w:rFonts w:asciiTheme="minorEastAsia" w:hAnsiTheme="minorEastAsia" w:cs="돋움체" w:hint="eastAsia"/>
          <w:color w:val="008000"/>
          <w:kern w:val="0"/>
          <w:szCs w:val="20"/>
        </w:rPr>
        <w:t>설정</w:t>
      </w:r>
    </w:p>
    <w:p w14:paraId="6F0A4B3A" w14:textId="77777777" w:rsidR="007F23B9" w:rsidRPr="007F23B9" w:rsidRDefault="007F23B9" w:rsidP="007F23B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F23B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7F23B9">
        <w:rPr>
          <w:rFonts w:asciiTheme="minorEastAsia" w:hAnsiTheme="minorEastAsia" w:cs="돋움체"/>
          <w:color w:val="0000FF"/>
          <w:kern w:val="0"/>
          <w:szCs w:val="20"/>
        </w:rPr>
        <w:t>double</w:t>
      </w:r>
      <w:r w:rsidRPr="007F23B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7F23B9">
        <w:rPr>
          <w:rFonts w:asciiTheme="minorEastAsia" w:hAnsiTheme="minorEastAsia" w:cs="돋움체"/>
          <w:color w:val="000000"/>
          <w:kern w:val="0"/>
          <w:szCs w:val="20"/>
        </w:rPr>
        <w:t>getArea</w:t>
      </w:r>
      <w:proofErr w:type="spellEnd"/>
      <w:r w:rsidRPr="007F23B9">
        <w:rPr>
          <w:rFonts w:asciiTheme="minorEastAsia" w:hAnsiTheme="minorEastAsia" w:cs="돋움체"/>
          <w:color w:val="000000"/>
          <w:kern w:val="0"/>
          <w:szCs w:val="20"/>
        </w:rPr>
        <w:t>()</w:t>
      </w:r>
      <w:proofErr w:type="gramStart"/>
      <w:r w:rsidRPr="007F23B9">
        <w:rPr>
          <w:rFonts w:asciiTheme="minorEastAsia" w:hAnsiTheme="minorEastAsia" w:cs="돋움체"/>
          <w:color w:val="000000"/>
          <w:kern w:val="0"/>
          <w:szCs w:val="20"/>
        </w:rPr>
        <w:t xml:space="preserve">; </w:t>
      </w:r>
      <w:r w:rsidRPr="007F23B9">
        <w:rPr>
          <w:rFonts w:asciiTheme="minorEastAsia" w:hAnsiTheme="minorEastAsia" w:cs="돋움체"/>
          <w:color w:val="008000"/>
          <w:kern w:val="0"/>
          <w:szCs w:val="20"/>
        </w:rPr>
        <w:t>/</w:t>
      </w:r>
      <w:proofErr w:type="gramEnd"/>
      <w:r w:rsidRPr="007F23B9">
        <w:rPr>
          <w:rFonts w:asciiTheme="minorEastAsia" w:hAnsiTheme="minorEastAsia" w:cs="돋움체"/>
          <w:color w:val="008000"/>
          <w:kern w:val="0"/>
          <w:szCs w:val="20"/>
        </w:rPr>
        <w:t>/</w:t>
      </w:r>
      <w:r w:rsidRPr="007F23B9">
        <w:rPr>
          <w:rFonts w:asciiTheme="minorEastAsia" w:hAnsiTheme="minorEastAsia" w:cs="돋움체" w:hint="eastAsia"/>
          <w:color w:val="008000"/>
          <w:kern w:val="0"/>
          <w:szCs w:val="20"/>
        </w:rPr>
        <w:t>넓이</w:t>
      </w:r>
      <w:r w:rsidRPr="007F23B9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F23B9">
        <w:rPr>
          <w:rFonts w:asciiTheme="minorEastAsia" w:hAnsiTheme="minorEastAsia" w:cs="돋움체" w:hint="eastAsia"/>
          <w:color w:val="008000"/>
          <w:kern w:val="0"/>
          <w:szCs w:val="20"/>
        </w:rPr>
        <w:t>반환</w:t>
      </w:r>
    </w:p>
    <w:p w14:paraId="78F4DE5D" w14:textId="77777777" w:rsidR="007F23B9" w:rsidRPr="007F23B9" w:rsidRDefault="007F23B9" w:rsidP="007F23B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F23B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7F23B9">
        <w:rPr>
          <w:rFonts w:asciiTheme="minorEastAsia" w:hAnsiTheme="minorEastAsia" w:cs="돋움체"/>
          <w:color w:val="2B91AF"/>
          <w:kern w:val="0"/>
          <w:szCs w:val="20"/>
        </w:rPr>
        <w:t>string</w:t>
      </w:r>
      <w:r w:rsidRPr="007F23B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7F23B9">
        <w:rPr>
          <w:rFonts w:asciiTheme="minorEastAsia" w:hAnsiTheme="minorEastAsia" w:cs="돋움체"/>
          <w:color w:val="000000"/>
          <w:kern w:val="0"/>
          <w:szCs w:val="20"/>
        </w:rPr>
        <w:t>getName</w:t>
      </w:r>
      <w:proofErr w:type="spellEnd"/>
      <w:r w:rsidRPr="007F23B9">
        <w:rPr>
          <w:rFonts w:asciiTheme="minorEastAsia" w:hAnsiTheme="minorEastAsia" w:cs="돋움체"/>
          <w:color w:val="000000"/>
          <w:kern w:val="0"/>
          <w:szCs w:val="20"/>
        </w:rPr>
        <w:t>()</w:t>
      </w:r>
      <w:proofErr w:type="gramStart"/>
      <w:r w:rsidRPr="007F23B9">
        <w:rPr>
          <w:rFonts w:asciiTheme="minorEastAsia" w:hAnsiTheme="minorEastAsia" w:cs="돋움체"/>
          <w:color w:val="000000"/>
          <w:kern w:val="0"/>
          <w:szCs w:val="20"/>
        </w:rPr>
        <w:t xml:space="preserve">; </w:t>
      </w:r>
      <w:r w:rsidRPr="007F23B9">
        <w:rPr>
          <w:rFonts w:asciiTheme="minorEastAsia" w:hAnsiTheme="minorEastAsia" w:cs="돋움체"/>
          <w:color w:val="008000"/>
          <w:kern w:val="0"/>
          <w:szCs w:val="20"/>
        </w:rPr>
        <w:t>/</w:t>
      </w:r>
      <w:proofErr w:type="gramEnd"/>
      <w:r w:rsidRPr="007F23B9">
        <w:rPr>
          <w:rFonts w:asciiTheme="minorEastAsia" w:hAnsiTheme="minorEastAsia" w:cs="돋움체"/>
          <w:color w:val="008000"/>
          <w:kern w:val="0"/>
          <w:szCs w:val="20"/>
        </w:rPr>
        <w:t>/</w:t>
      </w:r>
      <w:r w:rsidRPr="007F23B9">
        <w:rPr>
          <w:rFonts w:asciiTheme="minorEastAsia" w:hAnsiTheme="minorEastAsia" w:cs="돋움체" w:hint="eastAsia"/>
          <w:color w:val="008000"/>
          <w:kern w:val="0"/>
          <w:szCs w:val="20"/>
        </w:rPr>
        <w:t>이름</w:t>
      </w:r>
      <w:r w:rsidRPr="007F23B9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F23B9">
        <w:rPr>
          <w:rFonts w:asciiTheme="minorEastAsia" w:hAnsiTheme="minorEastAsia" w:cs="돋움체" w:hint="eastAsia"/>
          <w:color w:val="008000"/>
          <w:kern w:val="0"/>
          <w:szCs w:val="20"/>
        </w:rPr>
        <w:t>반환</w:t>
      </w:r>
    </w:p>
    <w:p w14:paraId="65037E02" w14:textId="77777777" w:rsidR="00725D9D" w:rsidRPr="007F23B9" w:rsidRDefault="007F23B9" w:rsidP="007F23B9">
      <w:pPr>
        <w:spacing w:line="240" w:lineRule="auto"/>
        <w:ind w:leftChars="142" w:left="284"/>
        <w:rPr>
          <w:rFonts w:asciiTheme="minorEastAsia" w:hAnsiTheme="minorEastAsia" w:cs="돋움체"/>
          <w:color w:val="000000"/>
          <w:kern w:val="0"/>
          <w:szCs w:val="20"/>
        </w:rPr>
      </w:pPr>
      <w:r w:rsidRPr="007F23B9">
        <w:rPr>
          <w:rFonts w:asciiTheme="minorEastAsia" w:hAnsiTheme="minorEastAsia" w:cs="돋움체"/>
          <w:color w:val="000000"/>
          <w:kern w:val="0"/>
          <w:szCs w:val="20"/>
        </w:rPr>
        <w:t>};</w:t>
      </w:r>
    </w:p>
    <w:p w14:paraId="5206060A" w14:textId="77777777" w:rsidR="007F23B9" w:rsidRPr="007F23B9" w:rsidRDefault="007F23B9" w:rsidP="007F23B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F23B9">
        <w:rPr>
          <w:rFonts w:asciiTheme="minorEastAsia" w:hAnsiTheme="minorEastAsia" w:cs="돋움체"/>
          <w:color w:val="0000FF"/>
          <w:kern w:val="0"/>
          <w:szCs w:val="20"/>
        </w:rPr>
        <w:t>class</w:t>
      </w:r>
      <w:r w:rsidRPr="007F23B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7F23B9">
        <w:rPr>
          <w:rFonts w:asciiTheme="minorEastAsia" w:hAnsiTheme="minorEastAsia" w:cs="돋움체"/>
          <w:color w:val="2B91AF"/>
          <w:kern w:val="0"/>
          <w:szCs w:val="20"/>
        </w:rPr>
        <w:t>CircleManager</w:t>
      </w:r>
      <w:proofErr w:type="spellEnd"/>
      <w:r w:rsidRPr="007F23B9">
        <w:rPr>
          <w:rFonts w:asciiTheme="minorEastAsia" w:hAnsiTheme="minorEastAsia" w:cs="돋움체"/>
          <w:color w:val="000000"/>
          <w:kern w:val="0"/>
          <w:szCs w:val="20"/>
        </w:rPr>
        <w:t xml:space="preserve"> {</w:t>
      </w:r>
    </w:p>
    <w:p w14:paraId="4C229C60" w14:textId="77777777" w:rsidR="007F23B9" w:rsidRPr="007F23B9" w:rsidRDefault="007F23B9" w:rsidP="007F23B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F23B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7F23B9">
        <w:rPr>
          <w:rFonts w:asciiTheme="minorEastAsia" w:hAnsiTheme="minorEastAsia" w:cs="돋움체"/>
          <w:color w:val="2B91AF"/>
          <w:kern w:val="0"/>
          <w:szCs w:val="20"/>
        </w:rPr>
        <w:t>Circle</w:t>
      </w:r>
      <w:r w:rsidRPr="007F23B9">
        <w:rPr>
          <w:rFonts w:asciiTheme="minorEastAsia" w:hAnsiTheme="minorEastAsia" w:cs="돋움체"/>
          <w:color w:val="000000"/>
          <w:kern w:val="0"/>
          <w:szCs w:val="20"/>
        </w:rPr>
        <w:t xml:space="preserve"> *p</w:t>
      </w:r>
      <w:proofErr w:type="gramStart"/>
      <w:r w:rsidRPr="007F23B9">
        <w:rPr>
          <w:rFonts w:asciiTheme="minorEastAsia" w:hAnsiTheme="minorEastAsia" w:cs="돋움체"/>
          <w:color w:val="000000"/>
          <w:kern w:val="0"/>
          <w:szCs w:val="20"/>
        </w:rPr>
        <w:t xml:space="preserve">; </w:t>
      </w:r>
      <w:r w:rsidRPr="007F23B9">
        <w:rPr>
          <w:rFonts w:asciiTheme="minorEastAsia" w:hAnsiTheme="minorEastAsia" w:cs="돋움체"/>
          <w:color w:val="008000"/>
          <w:kern w:val="0"/>
          <w:szCs w:val="20"/>
        </w:rPr>
        <w:t>/</w:t>
      </w:r>
      <w:proofErr w:type="gramEnd"/>
      <w:r w:rsidRPr="007F23B9">
        <w:rPr>
          <w:rFonts w:asciiTheme="minorEastAsia" w:hAnsiTheme="minorEastAsia" w:cs="돋움체"/>
          <w:color w:val="008000"/>
          <w:kern w:val="0"/>
          <w:szCs w:val="20"/>
        </w:rPr>
        <w:t xml:space="preserve">/ Circle </w:t>
      </w:r>
      <w:r w:rsidRPr="007F23B9">
        <w:rPr>
          <w:rFonts w:asciiTheme="minorEastAsia" w:hAnsiTheme="minorEastAsia" w:cs="돋움체" w:hint="eastAsia"/>
          <w:color w:val="008000"/>
          <w:kern w:val="0"/>
          <w:szCs w:val="20"/>
        </w:rPr>
        <w:t>배열에</w:t>
      </w:r>
      <w:r w:rsidRPr="007F23B9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F23B9">
        <w:rPr>
          <w:rFonts w:asciiTheme="minorEastAsia" w:hAnsiTheme="minorEastAsia" w:cs="돋움체" w:hint="eastAsia"/>
          <w:color w:val="008000"/>
          <w:kern w:val="0"/>
          <w:szCs w:val="20"/>
        </w:rPr>
        <w:t>대한</w:t>
      </w:r>
      <w:r w:rsidRPr="007F23B9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F23B9">
        <w:rPr>
          <w:rFonts w:asciiTheme="minorEastAsia" w:hAnsiTheme="minorEastAsia" w:cs="돋움체" w:hint="eastAsia"/>
          <w:color w:val="008000"/>
          <w:kern w:val="0"/>
          <w:szCs w:val="20"/>
        </w:rPr>
        <w:t>포인터</w:t>
      </w:r>
    </w:p>
    <w:p w14:paraId="66D5FA8B" w14:textId="77777777" w:rsidR="007F23B9" w:rsidRPr="007F23B9" w:rsidRDefault="007F23B9" w:rsidP="007F23B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F23B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7F23B9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7F23B9">
        <w:rPr>
          <w:rFonts w:asciiTheme="minorEastAsia" w:hAnsiTheme="minorEastAsia" w:cs="돋움체"/>
          <w:color w:val="000000"/>
          <w:kern w:val="0"/>
          <w:szCs w:val="20"/>
        </w:rPr>
        <w:t xml:space="preserve"> size</w:t>
      </w:r>
      <w:proofErr w:type="gramStart"/>
      <w:r w:rsidRPr="007F23B9">
        <w:rPr>
          <w:rFonts w:asciiTheme="minorEastAsia" w:hAnsiTheme="minorEastAsia" w:cs="돋움체"/>
          <w:color w:val="000000"/>
          <w:kern w:val="0"/>
          <w:szCs w:val="20"/>
        </w:rPr>
        <w:t xml:space="preserve">; </w:t>
      </w:r>
      <w:r w:rsidRPr="007F23B9">
        <w:rPr>
          <w:rFonts w:asciiTheme="minorEastAsia" w:hAnsiTheme="minorEastAsia" w:cs="돋움체"/>
          <w:color w:val="008000"/>
          <w:kern w:val="0"/>
          <w:szCs w:val="20"/>
        </w:rPr>
        <w:t>/</w:t>
      </w:r>
      <w:proofErr w:type="gramEnd"/>
      <w:r w:rsidRPr="007F23B9">
        <w:rPr>
          <w:rFonts w:asciiTheme="minorEastAsia" w:hAnsiTheme="minorEastAsia" w:cs="돋움체"/>
          <w:color w:val="008000"/>
          <w:kern w:val="0"/>
          <w:szCs w:val="20"/>
        </w:rPr>
        <w:t xml:space="preserve">/ </w:t>
      </w:r>
      <w:r w:rsidRPr="007F23B9">
        <w:rPr>
          <w:rFonts w:asciiTheme="minorEastAsia" w:hAnsiTheme="minorEastAsia" w:cs="돋움체" w:hint="eastAsia"/>
          <w:color w:val="008000"/>
          <w:kern w:val="0"/>
          <w:szCs w:val="20"/>
        </w:rPr>
        <w:t>배열의</w:t>
      </w:r>
      <w:r w:rsidRPr="007F23B9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F23B9">
        <w:rPr>
          <w:rFonts w:asciiTheme="minorEastAsia" w:hAnsiTheme="minorEastAsia" w:cs="돋움체" w:hint="eastAsia"/>
          <w:color w:val="008000"/>
          <w:kern w:val="0"/>
          <w:szCs w:val="20"/>
        </w:rPr>
        <w:t>크기</w:t>
      </w:r>
    </w:p>
    <w:p w14:paraId="39F9A760" w14:textId="77777777" w:rsidR="007F23B9" w:rsidRPr="007F23B9" w:rsidRDefault="007F23B9" w:rsidP="007F23B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F23B9">
        <w:rPr>
          <w:rFonts w:asciiTheme="minorEastAsia" w:hAnsiTheme="minorEastAsia" w:cs="돋움체"/>
          <w:color w:val="0000FF"/>
          <w:kern w:val="0"/>
          <w:szCs w:val="20"/>
        </w:rPr>
        <w:t>public</w:t>
      </w:r>
      <w:r w:rsidRPr="007F23B9">
        <w:rPr>
          <w:rFonts w:asciiTheme="minorEastAsia" w:hAnsiTheme="minorEastAsia" w:cs="돋움체"/>
          <w:color w:val="000000"/>
          <w:kern w:val="0"/>
          <w:szCs w:val="20"/>
        </w:rPr>
        <w:t>:</w:t>
      </w:r>
    </w:p>
    <w:p w14:paraId="3996D189" w14:textId="77777777" w:rsidR="007F23B9" w:rsidRPr="007F23B9" w:rsidRDefault="007F23B9" w:rsidP="007F23B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F23B9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7F23B9">
        <w:rPr>
          <w:rFonts w:asciiTheme="minorEastAsia" w:hAnsiTheme="minorEastAsia" w:cs="돋움체"/>
          <w:color w:val="000000"/>
          <w:kern w:val="0"/>
          <w:szCs w:val="20"/>
        </w:rPr>
        <w:t>CircleManager</w:t>
      </w:r>
      <w:proofErr w:type="spellEnd"/>
      <w:r w:rsidRPr="007F23B9">
        <w:rPr>
          <w:rFonts w:asciiTheme="minorEastAsia" w:hAnsiTheme="minorEastAsia" w:cs="돋움체"/>
          <w:color w:val="000000"/>
          <w:kern w:val="0"/>
          <w:szCs w:val="20"/>
        </w:rPr>
        <w:t>(</w:t>
      </w:r>
      <w:r w:rsidRPr="007F23B9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7F23B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7F23B9">
        <w:rPr>
          <w:rFonts w:asciiTheme="minorEastAsia" w:hAnsiTheme="minorEastAsia" w:cs="돋움체"/>
          <w:color w:val="808080"/>
          <w:kern w:val="0"/>
          <w:szCs w:val="20"/>
        </w:rPr>
        <w:t>size</w:t>
      </w:r>
      <w:r w:rsidRPr="007F23B9">
        <w:rPr>
          <w:rFonts w:asciiTheme="minorEastAsia" w:hAnsiTheme="minorEastAsia" w:cs="돋움체"/>
          <w:color w:val="000000"/>
          <w:kern w:val="0"/>
          <w:szCs w:val="20"/>
        </w:rPr>
        <w:t>)</w:t>
      </w:r>
      <w:proofErr w:type="gramStart"/>
      <w:r w:rsidRPr="007F23B9">
        <w:rPr>
          <w:rFonts w:asciiTheme="minorEastAsia" w:hAnsiTheme="minorEastAsia" w:cs="돋움체"/>
          <w:color w:val="000000"/>
          <w:kern w:val="0"/>
          <w:szCs w:val="20"/>
        </w:rPr>
        <w:t xml:space="preserve">; </w:t>
      </w:r>
      <w:r w:rsidRPr="007F23B9">
        <w:rPr>
          <w:rFonts w:asciiTheme="minorEastAsia" w:hAnsiTheme="minorEastAsia" w:cs="돋움체"/>
          <w:color w:val="008000"/>
          <w:kern w:val="0"/>
          <w:szCs w:val="20"/>
        </w:rPr>
        <w:t>/</w:t>
      </w:r>
      <w:proofErr w:type="gramEnd"/>
      <w:r w:rsidRPr="007F23B9">
        <w:rPr>
          <w:rFonts w:asciiTheme="minorEastAsia" w:hAnsiTheme="minorEastAsia" w:cs="돋움체"/>
          <w:color w:val="008000"/>
          <w:kern w:val="0"/>
          <w:szCs w:val="20"/>
        </w:rPr>
        <w:t xml:space="preserve">/ size </w:t>
      </w:r>
      <w:r w:rsidRPr="007F23B9">
        <w:rPr>
          <w:rFonts w:asciiTheme="minorEastAsia" w:hAnsiTheme="minorEastAsia" w:cs="돋움체" w:hint="eastAsia"/>
          <w:color w:val="008000"/>
          <w:kern w:val="0"/>
          <w:szCs w:val="20"/>
        </w:rPr>
        <w:t>크기의</w:t>
      </w:r>
      <w:r w:rsidRPr="007F23B9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F23B9">
        <w:rPr>
          <w:rFonts w:asciiTheme="minorEastAsia" w:hAnsiTheme="minorEastAsia" w:cs="돋움체" w:hint="eastAsia"/>
          <w:color w:val="008000"/>
          <w:kern w:val="0"/>
          <w:szCs w:val="20"/>
        </w:rPr>
        <w:t>배열을</w:t>
      </w:r>
      <w:r w:rsidRPr="007F23B9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F23B9">
        <w:rPr>
          <w:rFonts w:asciiTheme="minorEastAsia" w:hAnsiTheme="minorEastAsia" w:cs="돋움체" w:hint="eastAsia"/>
          <w:color w:val="008000"/>
          <w:kern w:val="0"/>
          <w:szCs w:val="20"/>
        </w:rPr>
        <w:t>동적</w:t>
      </w:r>
      <w:r w:rsidRPr="007F23B9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F23B9">
        <w:rPr>
          <w:rFonts w:asciiTheme="minorEastAsia" w:hAnsiTheme="minorEastAsia" w:cs="돋움체" w:hint="eastAsia"/>
          <w:color w:val="008000"/>
          <w:kern w:val="0"/>
          <w:szCs w:val="20"/>
        </w:rPr>
        <w:t>생성</w:t>
      </w:r>
      <w:r w:rsidRPr="007F23B9">
        <w:rPr>
          <w:rFonts w:asciiTheme="minorEastAsia" w:hAnsiTheme="minorEastAsia" w:cs="돋움체"/>
          <w:color w:val="008000"/>
          <w:kern w:val="0"/>
          <w:szCs w:val="20"/>
        </w:rPr>
        <w:t xml:space="preserve">. </w:t>
      </w:r>
      <w:r w:rsidRPr="007F23B9">
        <w:rPr>
          <w:rFonts w:asciiTheme="minorEastAsia" w:hAnsiTheme="minorEastAsia" w:cs="돋움체" w:hint="eastAsia"/>
          <w:color w:val="008000"/>
          <w:kern w:val="0"/>
          <w:szCs w:val="20"/>
        </w:rPr>
        <w:t>사용자로부터</w:t>
      </w:r>
      <w:r w:rsidRPr="007F23B9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F23B9">
        <w:rPr>
          <w:rFonts w:asciiTheme="minorEastAsia" w:hAnsiTheme="minorEastAsia" w:cs="돋움체" w:hint="eastAsia"/>
          <w:color w:val="008000"/>
          <w:kern w:val="0"/>
          <w:szCs w:val="20"/>
        </w:rPr>
        <w:t>입력</w:t>
      </w:r>
      <w:r w:rsidRPr="007F23B9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F23B9">
        <w:rPr>
          <w:rFonts w:asciiTheme="minorEastAsia" w:hAnsiTheme="minorEastAsia" w:cs="돋움체" w:hint="eastAsia"/>
          <w:color w:val="008000"/>
          <w:kern w:val="0"/>
          <w:szCs w:val="20"/>
        </w:rPr>
        <w:t>완료</w:t>
      </w:r>
    </w:p>
    <w:p w14:paraId="69F14F6E" w14:textId="77777777" w:rsidR="007F23B9" w:rsidRPr="007F23B9" w:rsidRDefault="007F23B9" w:rsidP="007F23B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F23B9">
        <w:rPr>
          <w:rFonts w:asciiTheme="minorEastAsia" w:hAnsiTheme="minorEastAsia" w:cs="돋움체"/>
          <w:color w:val="000000"/>
          <w:kern w:val="0"/>
          <w:szCs w:val="20"/>
        </w:rPr>
        <w:tab/>
        <w:t>~</w:t>
      </w:r>
      <w:proofErr w:type="spellStart"/>
      <w:proofErr w:type="gramStart"/>
      <w:r w:rsidRPr="007F23B9">
        <w:rPr>
          <w:rFonts w:asciiTheme="minorEastAsia" w:hAnsiTheme="minorEastAsia" w:cs="돋움체"/>
          <w:color w:val="000000"/>
          <w:kern w:val="0"/>
          <w:szCs w:val="20"/>
        </w:rPr>
        <w:t>CircleManager</w:t>
      </w:r>
      <w:proofErr w:type="spellEnd"/>
      <w:r w:rsidRPr="007F23B9">
        <w:rPr>
          <w:rFonts w:asciiTheme="minorEastAsia" w:hAnsiTheme="minorEastAsia" w:cs="돋움체"/>
          <w:color w:val="000000"/>
          <w:kern w:val="0"/>
          <w:szCs w:val="20"/>
        </w:rPr>
        <w:t>(</w:t>
      </w:r>
      <w:proofErr w:type="gramEnd"/>
      <w:r w:rsidRPr="007F23B9">
        <w:rPr>
          <w:rFonts w:asciiTheme="minorEastAsia" w:hAnsiTheme="minorEastAsia" w:cs="돋움체"/>
          <w:color w:val="000000"/>
          <w:kern w:val="0"/>
          <w:szCs w:val="20"/>
        </w:rPr>
        <w:t>);</w:t>
      </w:r>
    </w:p>
    <w:p w14:paraId="698126EB" w14:textId="77777777" w:rsidR="007F23B9" w:rsidRPr="007F23B9" w:rsidRDefault="007F23B9" w:rsidP="007F23B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F23B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7F23B9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7F23B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7F23B9">
        <w:rPr>
          <w:rFonts w:asciiTheme="minorEastAsia" w:hAnsiTheme="minorEastAsia" w:cs="돋움체"/>
          <w:color w:val="000000"/>
          <w:kern w:val="0"/>
          <w:szCs w:val="20"/>
        </w:rPr>
        <w:t>searchByName</w:t>
      </w:r>
      <w:proofErr w:type="spellEnd"/>
      <w:r w:rsidRPr="007F23B9">
        <w:rPr>
          <w:rFonts w:asciiTheme="minorEastAsia" w:hAnsiTheme="minorEastAsia" w:cs="돋움체"/>
          <w:color w:val="000000"/>
          <w:kern w:val="0"/>
          <w:szCs w:val="20"/>
        </w:rPr>
        <w:t>()</w:t>
      </w:r>
      <w:proofErr w:type="gramStart"/>
      <w:r w:rsidRPr="007F23B9">
        <w:rPr>
          <w:rFonts w:asciiTheme="minorEastAsia" w:hAnsiTheme="minorEastAsia" w:cs="돋움체"/>
          <w:color w:val="000000"/>
          <w:kern w:val="0"/>
          <w:szCs w:val="20"/>
        </w:rPr>
        <w:t xml:space="preserve">; </w:t>
      </w:r>
      <w:r w:rsidRPr="007F23B9">
        <w:rPr>
          <w:rFonts w:asciiTheme="minorEastAsia" w:hAnsiTheme="minorEastAsia" w:cs="돋움체"/>
          <w:color w:val="008000"/>
          <w:kern w:val="0"/>
          <w:szCs w:val="20"/>
        </w:rPr>
        <w:t>/</w:t>
      </w:r>
      <w:proofErr w:type="gramEnd"/>
      <w:r w:rsidRPr="007F23B9">
        <w:rPr>
          <w:rFonts w:asciiTheme="minorEastAsia" w:hAnsiTheme="minorEastAsia" w:cs="돋움체"/>
          <w:color w:val="008000"/>
          <w:kern w:val="0"/>
          <w:szCs w:val="20"/>
        </w:rPr>
        <w:t xml:space="preserve">/ </w:t>
      </w:r>
      <w:r w:rsidRPr="007F23B9">
        <w:rPr>
          <w:rFonts w:asciiTheme="minorEastAsia" w:hAnsiTheme="minorEastAsia" w:cs="돋움체" w:hint="eastAsia"/>
          <w:color w:val="008000"/>
          <w:kern w:val="0"/>
          <w:szCs w:val="20"/>
        </w:rPr>
        <w:t>사용자로부터</w:t>
      </w:r>
      <w:r w:rsidRPr="007F23B9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F23B9">
        <w:rPr>
          <w:rFonts w:asciiTheme="minorEastAsia" w:hAnsiTheme="minorEastAsia" w:cs="돋움체" w:hint="eastAsia"/>
          <w:color w:val="008000"/>
          <w:kern w:val="0"/>
          <w:szCs w:val="20"/>
        </w:rPr>
        <w:t>원의</w:t>
      </w:r>
      <w:r w:rsidRPr="007F23B9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F23B9">
        <w:rPr>
          <w:rFonts w:asciiTheme="minorEastAsia" w:hAnsiTheme="minorEastAsia" w:cs="돋움체" w:hint="eastAsia"/>
          <w:color w:val="008000"/>
          <w:kern w:val="0"/>
          <w:szCs w:val="20"/>
        </w:rPr>
        <w:t>이름을</w:t>
      </w:r>
      <w:r w:rsidRPr="007F23B9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F23B9">
        <w:rPr>
          <w:rFonts w:asciiTheme="minorEastAsia" w:hAnsiTheme="minorEastAsia" w:cs="돋움체" w:hint="eastAsia"/>
          <w:color w:val="008000"/>
          <w:kern w:val="0"/>
          <w:szCs w:val="20"/>
        </w:rPr>
        <w:t>입력</w:t>
      </w:r>
      <w:r w:rsidR="0044430D">
        <w:rPr>
          <w:rFonts w:asciiTheme="minorEastAsia" w:hAnsiTheme="minorEastAsia" w:cs="돋움체" w:hint="eastAsia"/>
          <w:color w:val="008000"/>
          <w:kern w:val="0"/>
          <w:szCs w:val="20"/>
        </w:rPr>
        <w:t xml:space="preserve"> </w:t>
      </w:r>
      <w:r w:rsidRPr="007F23B9">
        <w:rPr>
          <w:rFonts w:asciiTheme="minorEastAsia" w:hAnsiTheme="minorEastAsia" w:cs="돋움체" w:hint="eastAsia"/>
          <w:color w:val="008000"/>
          <w:kern w:val="0"/>
          <w:szCs w:val="20"/>
        </w:rPr>
        <w:t>받아</w:t>
      </w:r>
      <w:r w:rsidRPr="007F23B9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F23B9">
        <w:rPr>
          <w:rFonts w:asciiTheme="minorEastAsia" w:hAnsiTheme="minorEastAsia" w:cs="돋움체" w:hint="eastAsia"/>
          <w:color w:val="008000"/>
          <w:kern w:val="0"/>
          <w:szCs w:val="20"/>
        </w:rPr>
        <w:t>면적</w:t>
      </w:r>
      <w:r w:rsidRPr="007F23B9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F23B9">
        <w:rPr>
          <w:rFonts w:asciiTheme="minorEastAsia" w:hAnsiTheme="minorEastAsia" w:cs="돋움체" w:hint="eastAsia"/>
          <w:color w:val="008000"/>
          <w:kern w:val="0"/>
          <w:szCs w:val="20"/>
        </w:rPr>
        <w:t>출력</w:t>
      </w:r>
    </w:p>
    <w:p w14:paraId="1ABEFE28" w14:textId="77777777" w:rsidR="007F23B9" w:rsidRPr="007F23B9" w:rsidRDefault="007F23B9" w:rsidP="007F23B9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7F23B9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7F23B9">
        <w:rPr>
          <w:rFonts w:asciiTheme="minorEastAsia" w:hAnsiTheme="minorEastAsia" w:cs="돋움체"/>
          <w:color w:val="0000FF"/>
          <w:kern w:val="0"/>
          <w:szCs w:val="20"/>
        </w:rPr>
        <w:t>void</w:t>
      </w:r>
      <w:r w:rsidRPr="007F23B9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spellStart"/>
      <w:r w:rsidRPr="007F23B9">
        <w:rPr>
          <w:rFonts w:asciiTheme="minorEastAsia" w:hAnsiTheme="minorEastAsia" w:cs="돋움체"/>
          <w:color w:val="000000"/>
          <w:kern w:val="0"/>
          <w:szCs w:val="20"/>
        </w:rPr>
        <w:t>searchByArea</w:t>
      </w:r>
      <w:proofErr w:type="spellEnd"/>
      <w:r w:rsidRPr="007F23B9">
        <w:rPr>
          <w:rFonts w:asciiTheme="minorEastAsia" w:hAnsiTheme="minorEastAsia" w:cs="돋움체"/>
          <w:color w:val="000000"/>
          <w:kern w:val="0"/>
          <w:szCs w:val="20"/>
        </w:rPr>
        <w:t>()</w:t>
      </w:r>
      <w:proofErr w:type="gramStart"/>
      <w:r w:rsidRPr="007F23B9">
        <w:rPr>
          <w:rFonts w:asciiTheme="minorEastAsia" w:hAnsiTheme="minorEastAsia" w:cs="돋움체"/>
          <w:color w:val="000000"/>
          <w:kern w:val="0"/>
          <w:szCs w:val="20"/>
        </w:rPr>
        <w:t xml:space="preserve">; </w:t>
      </w:r>
      <w:r w:rsidRPr="007F23B9">
        <w:rPr>
          <w:rFonts w:asciiTheme="minorEastAsia" w:hAnsiTheme="minorEastAsia" w:cs="돋움체"/>
          <w:color w:val="008000"/>
          <w:kern w:val="0"/>
          <w:szCs w:val="20"/>
        </w:rPr>
        <w:t>/</w:t>
      </w:r>
      <w:proofErr w:type="gramEnd"/>
      <w:r w:rsidRPr="007F23B9">
        <w:rPr>
          <w:rFonts w:asciiTheme="minorEastAsia" w:hAnsiTheme="minorEastAsia" w:cs="돋움체"/>
          <w:color w:val="008000"/>
          <w:kern w:val="0"/>
          <w:szCs w:val="20"/>
        </w:rPr>
        <w:t xml:space="preserve">/ </w:t>
      </w:r>
      <w:r w:rsidRPr="007F23B9">
        <w:rPr>
          <w:rFonts w:asciiTheme="minorEastAsia" w:hAnsiTheme="minorEastAsia" w:cs="돋움체" w:hint="eastAsia"/>
          <w:color w:val="008000"/>
          <w:kern w:val="0"/>
          <w:szCs w:val="20"/>
        </w:rPr>
        <w:t>사용자로부터</w:t>
      </w:r>
      <w:r w:rsidRPr="007F23B9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F23B9">
        <w:rPr>
          <w:rFonts w:asciiTheme="minorEastAsia" w:hAnsiTheme="minorEastAsia" w:cs="돋움체" w:hint="eastAsia"/>
          <w:color w:val="008000"/>
          <w:kern w:val="0"/>
          <w:szCs w:val="20"/>
        </w:rPr>
        <w:t>면적을</w:t>
      </w:r>
      <w:r w:rsidRPr="007F23B9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F23B9">
        <w:rPr>
          <w:rFonts w:asciiTheme="minorEastAsia" w:hAnsiTheme="minorEastAsia" w:cs="돋움체" w:hint="eastAsia"/>
          <w:color w:val="008000"/>
          <w:kern w:val="0"/>
          <w:szCs w:val="20"/>
        </w:rPr>
        <w:t>입력</w:t>
      </w:r>
      <w:r w:rsidR="0044430D">
        <w:rPr>
          <w:rFonts w:asciiTheme="minorEastAsia" w:hAnsiTheme="minorEastAsia" w:cs="돋움체" w:hint="eastAsia"/>
          <w:color w:val="008000"/>
          <w:kern w:val="0"/>
          <w:szCs w:val="20"/>
        </w:rPr>
        <w:t xml:space="preserve"> </w:t>
      </w:r>
      <w:r w:rsidRPr="007F23B9">
        <w:rPr>
          <w:rFonts w:asciiTheme="minorEastAsia" w:hAnsiTheme="minorEastAsia" w:cs="돋움체" w:hint="eastAsia"/>
          <w:color w:val="008000"/>
          <w:kern w:val="0"/>
          <w:szCs w:val="20"/>
        </w:rPr>
        <w:t>받아</w:t>
      </w:r>
      <w:r w:rsidRPr="007F23B9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F23B9">
        <w:rPr>
          <w:rFonts w:asciiTheme="minorEastAsia" w:hAnsiTheme="minorEastAsia" w:cs="돋움체" w:hint="eastAsia"/>
          <w:color w:val="008000"/>
          <w:kern w:val="0"/>
          <w:szCs w:val="20"/>
        </w:rPr>
        <w:t>면적보다</w:t>
      </w:r>
      <w:r w:rsidRPr="007F23B9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F23B9">
        <w:rPr>
          <w:rFonts w:asciiTheme="minorEastAsia" w:hAnsiTheme="minorEastAsia" w:cs="돋움체" w:hint="eastAsia"/>
          <w:color w:val="008000"/>
          <w:kern w:val="0"/>
          <w:szCs w:val="20"/>
        </w:rPr>
        <w:t>큰</w:t>
      </w:r>
      <w:r w:rsidRPr="007F23B9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F23B9">
        <w:rPr>
          <w:rFonts w:asciiTheme="minorEastAsia" w:hAnsiTheme="minorEastAsia" w:cs="돋움체" w:hint="eastAsia"/>
          <w:color w:val="008000"/>
          <w:kern w:val="0"/>
          <w:szCs w:val="20"/>
        </w:rPr>
        <w:t>원의</w:t>
      </w:r>
      <w:r w:rsidRPr="007F23B9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F23B9">
        <w:rPr>
          <w:rFonts w:asciiTheme="minorEastAsia" w:hAnsiTheme="minorEastAsia" w:cs="돋움체" w:hint="eastAsia"/>
          <w:color w:val="008000"/>
          <w:kern w:val="0"/>
          <w:szCs w:val="20"/>
        </w:rPr>
        <w:t>이름</w:t>
      </w:r>
      <w:r w:rsidRPr="007F23B9">
        <w:rPr>
          <w:rFonts w:asciiTheme="minorEastAsia" w:hAnsiTheme="minorEastAsia" w:cs="돋움체"/>
          <w:color w:val="008000"/>
          <w:kern w:val="0"/>
          <w:szCs w:val="20"/>
        </w:rPr>
        <w:t xml:space="preserve"> </w:t>
      </w:r>
      <w:r w:rsidRPr="007F23B9">
        <w:rPr>
          <w:rFonts w:asciiTheme="minorEastAsia" w:hAnsiTheme="minorEastAsia" w:cs="돋움체" w:hint="eastAsia"/>
          <w:color w:val="008000"/>
          <w:kern w:val="0"/>
          <w:szCs w:val="20"/>
        </w:rPr>
        <w:t>출력</w:t>
      </w:r>
    </w:p>
    <w:p w14:paraId="2C2916E1" w14:textId="77777777" w:rsidR="007F23B9" w:rsidRPr="007F23B9" w:rsidRDefault="007F23B9" w:rsidP="007F23B9">
      <w:pPr>
        <w:spacing w:line="240" w:lineRule="auto"/>
        <w:ind w:leftChars="142" w:left="284"/>
        <w:rPr>
          <w:rFonts w:asciiTheme="minorEastAsia" w:hAnsiTheme="minorEastAsia"/>
          <w:szCs w:val="20"/>
        </w:rPr>
      </w:pPr>
      <w:r w:rsidRPr="007F23B9">
        <w:rPr>
          <w:rFonts w:asciiTheme="minorEastAsia" w:hAnsiTheme="minorEastAsia" w:cs="돋움체"/>
          <w:color w:val="000000"/>
          <w:kern w:val="0"/>
          <w:szCs w:val="20"/>
        </w:rPr>
        <w:t>};</w:t>
      </w:r>
    </w:p>
    <w:tbl>
      <w:tblPr>
        <w:tblStyle w:val="a3"/>
        <w:tblW w:w="0" w:type="auto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4C6787" w:rsidRPr="00F91009" w14:paraId="0532B72F" w14:textId="77777777" w:rsidTr="001D6DBF">
        <w:tc>
          <w:tcPr>
            <w:tcW w:w="10456" w:type="dxa"/>
          </w:tcPr>
          <w:p w14:paraId="3F5F811E" w14:textId="77777777" w:rsidR="004C6787" w:rsidRPr="00F91009" w:rsidRDefault="004C6787" w:rsidP="00F91009">
            <w:pPr>
              <w:ind w:left="35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91009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31CB4AD0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5F01D771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14:paraId="64B2E7A2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td;</w:t>
            </w:r>
            <w:proofErr w:type="gramEnd"/>
          </w:p>
          <w:p w14:paraId="3E6D2D09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D657D6B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39897931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adius;</w:t>
            </w:r>
            <w:proofErr w:type="gramEnd"/>
          </w:p>
          <w:p w14:paraId="69FB2870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ame;</w:t>
            </w:r>
            <w:proofErr w:type="gramEnd"/>
          </w:p>
          <w:p w14:paraId="634B3025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5682E504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Circl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am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adiu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7698A1AB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Are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587F0771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1C4D70AA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14:paraId="61E7F1D6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A3594E8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Are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 {</w:t>
            </w:r>
          </w:p>
          <w:p w14:paraId="149E4CEB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3.14 * radius *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adius;</w:t>
            </w:r>
            <w:proofErr w:type="gramEnd"/>
          </w:p>
          <w:p w14:paraId="17F99589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5CEA6B28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81DB4D3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 {</w:t>
            </w:r>
          </w:p>
          <w:p w14:paraId="16AECD95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name;</w:t>
            </w:r>
            <w:proofErr w:type="gramEnd"/>
          </w:p>
          <w:p w14:paraId="4B11992E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7D2E618F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761A1B5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Circl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77859935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name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5B537B37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radius = </w:t>
            </w:r>
            <w:proofErr w:type="gram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2CAADBA7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>}</w:t>
            </w:r>
          </w:p>
          <w:p w14:paraId="31B95402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DD8AF5D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ircleManag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</w:p>
          <w:p w14:paraId="6CCC4611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;</w:t>
            </w:r>
            <w:proofErr w:type="gramEnd"/>
          </w:p>
          <w:p w14:paraId="73A8FEB9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ize;</w:t>
            </w:r>
            <w:proofErr w:type="gramEnd"/>
          </w:p>
          <w:p w14:paraId="3540E57C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15B09DA4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rcleManag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339C5D04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~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rcleManag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10A94463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archBy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48B14CF3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archByAre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54E1EEF4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14:paraId="7A98D6F6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47B90C7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ircleManag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rcleManag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236E1469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size = </w:t>
            </w:r>
            <w:proofErr w:type="gramStart"/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5111CC1F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p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size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;</w:t>
            </w:r>
            <w:proofErr w:type="gramEnd"/>
          </w:p>
          <w:p w14:paraId="32D0A225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putName</w:t>
            </w:r>
            <w:proofErr w:type="spellEnd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입력받는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원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름</w:t>
            </w:r>
          </w:p>
          <w:p w14:paraId="08E939F7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putRadiu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proofErr w:type="spellStart"/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입력받는</w:t>
            </w:r>
            <w:proofErr w:type="spell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지름</w:t>
            </w:r>
          </w:p>
          <w:p w14:paraId="76616802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1E0062C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size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14:paraId="5A5979C2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1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름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반지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&gt;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35A0F506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put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putRadiu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7AE4B015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tCircle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put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nputRadius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32440BB8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7824F82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5D311ADF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FE0C589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ircleManag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~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rcleManag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 {</w:t>
            </w:r>
          </w:p>
          <w:p w14:paraId="2D070185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lete[</w:t>
            </w:r>
            <w:proofErr w:type="gramEnd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;</w:t>
            </w:r>
          </w:p>
          <w:p w14:paraId="00D2229D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1886859A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BC030FF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ircleManag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archBy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 {</w:t>
            </w:r>
          </w:p>
          <w:p w14:paraId="172499FE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archName</w:t>
            </w:r>
            <w:proofErr w:type="spellEnd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검색하고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원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름</w:t>
            </w:r>
          </w:p>
          <w:p w14:paraId="72345DFE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m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;</w:t>
            </w:r>
            <w:proofErr w:type="gramEnd"/>
          </w:p>
          <w:p w14:paraId="5E06C65E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검색하고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하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원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&gt;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4F4EFF8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.ignore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1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\n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03A6E58C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lin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arch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34C0E747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14:paraId="67756A34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unt = 0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못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찾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개수</w:t>
            </w:r>
          </w:p>
          <w:p w14:paraId="1E783DCF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size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14:paraId="05E7FDC7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m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Name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=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arch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원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름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같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때</w:t>
            </w:r>
          </w:p>
          <w:p w14:paraId="2FFF6B06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archName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면적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&gt;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mp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Are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74B993B4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E644805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다를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때</w:t>
            </w:r>
          </w:p>
          <w:p w14:paraId="382BA363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ount+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;</w:t>
            </w:r>
            <w:proofErr w:type="gramEnd"/>
          </w:p>
          <w:p w14:paraId="7D27CFF3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B6185F3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75CB209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count ==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ize )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하나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못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찾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경우</w:t>
            </w:r>
          </w:p>
          <w:p w14:paraId="6A26FFB9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archName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찾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없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752D5118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68CED58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477A2AE6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4CCA2E8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ircleManag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archByAre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 {</w:t>
            </w:r>
          </w:p>
          <w:p w14:paraId="29926098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inArea</w:t>
            </w:r>
            <w:proofErr w:type="spellEnd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수형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최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면적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입력</w:t>
            </w:r>
          </w:p>
          <w:p w14:paraId="6F90778A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최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면적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정수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&gt;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1446DE8C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inAre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7DD46C9C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9578F03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unt = 0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최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면적보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없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개수</w:t>
            </w:r>
          </w:p>
          <w:p w14:paraId="0F164720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inArea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보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원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검색합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64B352B7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size;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) {</w:t>
            </w:r>
          </w:p>
          <w:p w14:paraId="4E792A3E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inAre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&lt; p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Are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) 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있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때</w:t>
            </w:r>
          </w:p>
          <w:p w14:paraId="19567EB8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면적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[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getAre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648056E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405035C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없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때</w:t>
            </w:r>
          </w:p>
          <w:p w14:paraId="3F5EB551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ount+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;</w:t>
            </w:r>
            <w:proofErr w:type="gramEnd"/>
          </w:p>
          <w:p w14:paraId="2F5EB68C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5F8DF5B2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4178986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603CE0A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count == size)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{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하나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못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찾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경우</w:t>
            </w:r>
          </w:p>
          <w:p w14:paraId="0B045936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inArea</w:t>
            </w:r>
            <w:proofErr w:type="spellEnd"/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보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원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없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  <w:proofErr w:type="gramEnd"/>
          </w:p>
          <w:p w14:paraId="40DF1E98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AA58CFA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4C1E31E7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D6D5804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 {</w:t>
            </w:r>
          </w:p>
          <w:p w14:paraId="26D656EA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ize;</w:t>
            </w:r>
            <w:proofErr w:type="gramEnd"/>
          </w:p>
          <w:p w14:paraId="07D11119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원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개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&gt;&gt;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7A89A77F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ize;</w:t>
            </w:r>
            <w:proofErr w:type="gramEnd"/>
          </w:p>
          <w:p w14:paraId="0DEBB4EA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ircleManag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ircleManag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size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  <w:proofErr w:type="gramEnd"/>
          </w:p>
          <w:p w14:paraId="26883F90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3FB46E3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archByName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69DB488E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earchByArea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1C7B647A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4CA5D95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sm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&gt;~</w:t>
            </w:r>
            <w:proofErr w:type="spellStart"/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rcleManager</w:t>
            </w:r>
            <w:proofErr w:type="spell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2274FEFD" w14:textId="77777777" w:rsidR="00990CDE" w:rsidRDefault="00990CDE" w:rsidP="00990CDE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4DE92B66" w14:textId="7D66EBED" w:rsidR="004C6787" w:rsidRPr="00F91009" w:rsidRDefault="00990CDE" w:rsidP="00990CDE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4C6787" w:rsidRPr="00F91009" w14:paraId="4BC42014" w14:textId="77777777" w:rsidTr="001D6DBF">
        <w:tc>
          <w:tcPr>
            <w:tcW w:w="10456" w:type="dxa"/>
          </w:tcPr>
          <w:p w14:paraId="05AA325C" w14:textId="77777777" w:rsidR="004C6787" w:rsidRPr="00F91009" w:rsidRDefault="004C6787" w:rsidP="00F91009">
            <w:pPr>
              <w:ind w:left="35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F91009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14:paraId="6D5AB44F" w14:textId="78779737" w:rsidR="004C6787" w:rsidRPr="00F91009" w:rsidRDefault="00990CDE" w:rsidP="00F91009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EF1228D" wp14:editId="11DE3EBA">
                  <wp:extent cx="2133600" cy="1672134"/>
                  <wp:effectExtent l="0" t="0" r="0" b="444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40" cy="16771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0F6FF7" w14:textId="77777777" w:rsidR="00065ED9" w:rsidRDefault="00065ED9" w:rsidP="00065ED9">
      <w:pPr>
        <w:spacing w:line="240" w:lineRule="auto"/>
        <w:ind w:left="66"/>
        <w:rPr>
          <w:rFonts w:asciiTheme="minorEastAsia" w:hAnsiTheme="minorEastAsia"/>
          <w:sz w:val="22"/>
        </w:rPr>
      </w:pPr>
    </w:p>
    <w:sectPr w:rsidR="00065ED9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7AD63" w14:textId="77777777" w:rsidR="008A7104" w:rsidRDefault="008A7104" w:rsidP="00AD43AC">
      <w:pPr>
        <w:spacing w:after="0" w:line="240" w:lineRule="auto"/>
      </w:pPr>
      <w:r>
        <w:separator/>
      </w:r>
    </w:p>
  </w:endnote>
  <w:endnote w:type="continuationSeparator" w:id="0">
    <w:p w14:paraId="36BFCDE7" w14:textId="77777777" w:rsidR="008A7104" w:rsidRDefault="008A7104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7AEF9B" w14:textId="77777777" w:rsidR="008A7104" w:rsidRDefault="008A7104" w:rsidP="00AD43AC">
      <w:pPr>
        <w:spacing w:after="0" w:line="240" w:lineRule="auto"/>
      </w:pPr>
      <w:r>
        <w:separator/>
      </w:r>
    </w:p>
  </w:footnote>
  <w:footnote w:type="continuationSeparator" w:id="0">
    <w:p w14:paraId="667B1860" w14:textId="77777777" w:rsidR="008A7104" w:rsidRDefault="008A7104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3505FC5"/>
    <w:multiLevelType w:val="hybridMultilevel"/>
    <w:tmpl w:val="21089300"/>
    <w:lvl w:ilvl="0" w:tplc="7E60B8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9710871"/>
    <w:multiLevelType w:val="hybridMultilevel"/>
    <w:tmpl w:val="2BA0DD3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" w15:restartNumberingAfterBreak="0">
    <w:nsid w:val="2A397FB9"/>
    <w:multiLevelType w:val="hybridMultilevel"/>
    <w:tmpl w:val="008C4920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4" w15:restartNumberingAfterBreak="0">
    <w:nsid w:val="37364DD2"/>
    <w:multiLevelType w:val="hybridMultilevel"/>
    <w:tmpl w:val="7FFAFFC4"/>
    <w:lvl w:ilvl="0" w:tplc="C576E498">
      <w:start w:val="1"/>
      <w:numFmt w:val="bullet"/>
      <w:lvlText w:val="¡"/>
      <w:lvlJc w:val="left"/>
      <w:pPr>
        <w:ind w:left="826" w:hanging="40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5" w15:restartNumberingAfterBreak="0">
    <w:nsid w:val="3D6044E3"/>
    <w:multiLevelType w:val="hybridMultilevel"/>
    <w:tmpl w:val="03F047E8"/>
    <w:lvl w:ilvl="0" w:tplc="13D2B100">
      <w:numFmt w:val="bullet"/>
      <w:lvlText w:val="-"/>
      <w:lvlJc w:val="left"/>
      <w:pPr>
        <w:ind w:left="74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6" w:hanging="400"/>
      </w:pPr>
      <w:rPr>
        <w:rFonts w:ascii="Wingdings" w:hAnsi="Wingdings" w:hint="default"/>
      </w:rPr>
    </w:lvl>
  </w:abstractNum>
  <w:abstractNum w:abstractNumId="6" w15:restartNumberingAfterBreak="0">
    <w:nsid w:val="4363683B"/>
    <w:multiLevelType w:val="hybridMultilevel"/>
    <w:tmpl w:val="FB06977E"/>
    <w:lvl w:ilvl="0" w:tplc="A8847456">
      <w:start w:val="1"/>
      <w:numFmt w:val="decimal"/>
      <w:lvlText w:val="%1)"/>
      <w:lvlJc w:val="left"/>
      <w:pPr>
        <w:ind w:left="86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7" w15:restartNumberingAfterBreak="0">
    <w:nsid w:val="449F5679"/>
    <w:multiLevelType w:val="hybridMultilevel"/>
    <w:tmpl w:val="1B0E5D0A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8" w15:restartNumberingAfterBreak="0">
    <w:nsid w:val="4C616E90"/>
    <w:multiLevelType w:val="hybridMultilevel"/>
    <w:tmpl w:val="31249510"/>
    <w:lvl w:ilvl="0" w:tplc="A8847456">
      <w:start w:val="1"/>
      <w:numFmt w:val="decimal"/>
      <w:lvlText w:val="%1)"/>
      <w:lvlJc w:val="left"/>
      <w:pPr>
        <w:ind w:left="86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9" w15:restartNumberingAfterBreak="0">
    <w:nsid w:val="6A800E20"/>
    <w:multiLevelType w:val="hybridMultilevel"/>
    <w:tmpl w:val="21922E16"/>
    <w:lvl w:ilvl="0" w:tplc="27DA2DD4">
      <w:start w:val="1"/>
      <w:numFmt w:val="bullet"/>
      <w:lvlText w:val="¡"/>
      <w:lvlJc w:val="left"/>
      <w:pPr>
        <w:ind w:left="95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</w:abstractNum>
  <w:abstractNum w:abstractNumId="10" w15:restartNumberingAfterBreak="0">
    <w:nsid w:val="7C25704D"/>
    <w:multiLevelType w:val="hybridMultilevel"/>
    <w:tmpl w:val="F52AE23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ECD4DB2"/>
    <w:multiLevelType w:val="hybridMultilevel"/>
    <w:tmpl w:val="E1180416"/>
    <w:lvl w:ilvl="0" w:tplc="0409000F">
      <w:start w:val="1"/>
      <w:numFmt w:val="decimal"/>
      <w:lvlText w:val="%1."/>
      <w:lvlJc w:val="left"/>
      <w:pPr>
        <w:ind w:left="866" w:hanging="400"/>
      </w:p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9"/>
  </w:num>
  <w:num w:numId="6">
    <w:abstractNumId w:val="4"/>
  </w:num>
  <w:num w:numId="7">
    <w:abstractNumId w:val="3"/>
  </w:num>
  <w:num w:numId="8">
    <w:abstractNumId w:val="8"/>
  </w:num>
  <w:num w:numId="9">
    <w:abstractNumId w:val="6"/>
  </w:num>
  <w:num w:numId="10">
    <w:abstractNumId w:val="11"/>
  </w:num>
  <w:num w:numId="11">
    <w:abstractNumId w:val="5"/>
  </w:num>
  <w:num w:numId="12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25C56"/>
    <w:rsid w:val="00054EBD"/>
    <w:rsid w:val="0005570A"/>
    <w:rsid w:val="00065ED9"/>
    <w:rsid w:val="0007189B"/>
    <w:rsid w:val="00074BB1"/>
    <w:rsid w:val="000920A6"/>
    <w:rsid w:val="000A089C"/>
    <w:rsid w:val="000D1281"/>
    <w:rsid w:val="000D12FA"/>
    <w:rsid w:val="00107E80"/>
    <w:rsid w:val="00131F0B"/>
    <w:rsid w:val="00134FDB"/>
    <w:rsid w:val="00147F0C"/>
    <w:rsid w:val="00165E44"/>
    <w:rsid w:val="0016696D"/>
    <w:rsid w:val="001950B8"/>
    <w:rsid w:val="001A10F3"/>
    <w:rsid w:val="001A62DF"/>
    <w:rsid w:val="001B3470"/>
    <w:rsid w:val="001B7686"/>
    <w:rsid w:val="001D58B0"/>
    <w:rsid w:val="00250A22"/>
    <w:rsid w:val="00284ABA"/>
    <w:rsid w:val="002C034C"/>
    <w:rsid w:val="002D242C"/>
    <w:rsid w:val="00302188"/>
    <w:rsid w:val="003175BD"/>
    <w:rsid w:val="00323508"/>
    <w:rsid w:val="0033237F"/>
    <w:rsid w:val="003326D3"/>
    <w:rsid w:val="00397B24"/>
    <w:rsid w:val="003A1503"/>
    <w:rsid w:val="00407886"/>
    <w:rsid w:val="00413BDF"/>
    <w:rsid w:val="00430542"/>
    <w:rsid w:val="0044430D"/>
    <w:rsid w:val="00470D1B"/>
    <w:rsid w:val="004743FB"/>
    <w:rsid w:val="004C6787"/>
    <w:rsid w:val="00507BD4"/>
    <w:rsid w:val="00523F0B"/>
    <w:rsid w:val="005279E8"/>
    <w:rsid w:val="005304FB"/>
    <w:rsid w:val="00552906"/>
    <w:rsid w:val="0056764A"/>
    <w:rsid w:val="00574A1E"/>
    <w:rsid w:val="00577C60"/>
    <w:rsid w:val="005C093A"/>
    <w:rsid w:val="005D76E7"/>
    <w:rsid w:val="005E2973"/>
    <w:rsid w:val="005E59D6"/>
    <w:rsid w:val="006326A5"/>
    <w:rsid w:val="00655F44"/>
    <w:rsid w:val="00680566"/>
    <w:rsid w:val="006934E8"/>
    <w:rsid w:val="006B373E"/>
    <w:rsid w:val="006C6F56"/>
    <w:rsid w:val="006C713F"/>
    <w:rsid w:val="006D127C"/>
    <w:rsid w:val="006F4AB4"/>
    <w:rsid w:val="007014CF"/>
    <w:rsid w:val="0070355E"/>
    <w:rsid w:val="007100DB"/>
    <w:rsid w:val="00725D9D"/>
    <w:rsid w:val="00731062"/>
    <w:rsid w:val="0077066B"/>
    <w:rsid w:val="00795CA5"/>
    <w:rsid w:val="007A5914"/>
    <w:rsid w:val="007A5D64"/>
    <w:rsid w:val="007C5B3F"/>
    <w:rsid w:val="007C6098"/>
    <w:rsid w:val="007E306E"/>
    <w:rsid w:val="007E69DF"/>
    <w:rsid w:val="007F23B9"/>
    <w:rsid w:val="00840D88"/>
    <w:rsid w:val="00871B0C"/>
    <w:rsid w:val="008748AF"/>
    <w:rsid w:val="00875671"/>
    <w:rsid w:val="008A2796"/>
    <w:rsid w:val="008A7104"/>
    <w:rsid w:val="008B5C10"/>
    <w:rsid w:val="008E1D60"/>
    <w:rsid w:val="00911CBC"/>
    <w:rsid w:val="0092382F"/>
    <w:rsid w:val="009317D1"/>
    <w:rsid w:val="00944C4D"/>
    <w:rsid w:val="00973991"/>
    <w:rsid w:val="00990CDE"/>
    <w:rsid w:val="009A3B5B"/>
    <w:rsid w:val="00A27FBD"/>
    <w:rsid w:val="00A513FC"/>
    <w:rsid w:val="00A83F14"/>
    <w:rsid w:val="00AA0179"/>
    <w:rsid w:val="00AA4122"/>
    <w:rsid w:val="00AD43AC"/>
    <w:rsid w:val="00AF2DFC"/>
    <w:rsid w:val="00B1390F"/>
    <w:rsid w:val="00B1794D"/>
    <w:rsid w:val="00B31130"/>
    <w:rsid w:val="00B45D4D"/>
    <w:rsid w:val="00B47F9F"/>
    <w:rsid w:val="00B7090A"/>
    <w:rsid w:val="00B75E17"/>
    <w:rsid w:val="00BA3419"/>
    <w:rsid w:val="00BD7479"/>
    <w:rsid w:val="00BF5769"/>
    <w:rsid w:val="00C0658A"/>
    <w:rsid w:val="00C25855"/>
    <w:rsid w:val="00C31F45"/>
    <w:rsid w:val="00C3785B"/>
    <w:rsid w:val="00C4788D"/>
    <w:rsid w:val="00C5012E"/>
    <w:rsid w:val="00C768B3"/>
    <w:rsid w:val="00C90F3F"/>
    <w:rsid w:val="00C97FF6"/>
    <w:rsid w:val="00CC1E6C"/>
    <w:rsid w:val="00CD7C11"/>
    <w:rsid w:val="00CE064F"/>
    <w:rsid w:val="00D103E1"/>
    <w:rsid w:val="00D348FA"/>
    <w:rsid w:val="00D378FC"/>
    <w:rsid w:val="00D42891"/>
    <w:rsid w:val="00D53EE1"/>
    <w:rsid w:val="00D55B19"/>
    <w:rsid w:val="00D7188D"/>
    <w:rsid w:val="00D934AB"/>
    <w:rsid w:val="00DD3317"/>
    <w:rsid w:val="00DD403A"/>
    <w:rsid w:val="00DE1FF4"/>
    <w:rsid w:val="00E23A9B"/>
    <w:rsid w:val="00E263F8"/>
    <w:rsid w:val="00E442AE"/>
    <w:rsid w:val="00E5091A"/>
    <w:rsid w:val="00E50D54"/>
    <w:rsid w:val="00E718FD"/>
    <w:rsid w:val="00EA19CB"/>
    <w:rsid w:val="00EB3E10"/>
    <w:rsid w:val="00EC77FD"/>
    <w:rsid w:val="00F27850"/>
    <w:rsid w:val="00F30592"/>
    <w:rsid w:val="00F32F14"/>
    <w:rsid w:val="00F3687B"/>
    <w:rsid w:val="00F46ADA"/>
    <w:rsid w:val="00F86B6F"/>
    <w:rsid w:val="00F91009"/>
    <w:rsid w:val="00F930D1"/>
    <w:rsid w:val="00F94C47"/>
    <w:rsid w:val="00FA7A28"/>
    <w:rsid w:val="00FB10F1"/>
    <w:rsid w:val="00FB6A13"/>
    <w:rsid w:val="00FB716C"/>
    <w:rsid w:val="00FD4769"/>
    <w:rsid w:val="00FF0E09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962A55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C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60DBE-069C-481B-895D-06CE45A27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8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YeongJu</cp:lastModifiedBy>
  <cp:revision>11</cp:revision>
  <dcterms:created xsi:type="dcterms:W3CDTF">2020-09-24T11:27:00Z</dcterms:created>
  <dcterms:modified xsi:type="dcterms:W3CDTF">2020-09-24T16:38:00Z</dcterms:modified>
</cp:coreProperties>
</file>